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684"/>
        <w:gridCol w:w="655"/>
        <w:gridCol w:w="629"/>
        <w:gridCol w:w="2609"/>
        <w:gridCol w:w="2612"/>
      </w:tblGrid>
      <w:tr w:rsidR="007135B2" w:rsidRPr="005A2F52" w14:paraId="7D15CE42" w14:textId="77777777" w:rsidTr="005A2F52">
        <w:trPr>
          <w:trHeight w:val="871"/>
        </w:trPr>
        <w:tc>
          <w:tcPr>
            <w:tcW w:w="3829" w:type="dxa"/>
            <w:shd w:val="clear" w:color="auto" w:fill="F7C9AC"/>
            <w:vAlign w:val="center"/>
          </w:tcPr>
          <w:sdt>
            <w:sdtPr>
              <w:rPr>
                <w:b/>
                <w:sz w:val="24"/>
                <w:szCs w:val="24"/>
              </w:rPr>
              <w:id w:val="-212330433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  <w:szCs w:val="24"/>
                  </w:rPr>
                  <w:id w:val="260345595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242B3E8E" w14:textId="29A8830D" w:rsidR="007135B2" w:rsidRPr="005A2F52" w:rsidRDefault="00BB0CCC" w:rsidP="005A2F52">
                    <w:pPr>
                      <w:pStyle w:val="TableParagraph"/>
                      <w:spacing w:before="6"/>
                      <w:ind w:left="1493" w:right="1485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5A2F52">
                      <w:rPr>
                        <w:b/>
                        <w:sz w:val="24"/>
                        <w:szCs w:val="24"/>
                      </w:rPr>
                      <w:t>Inquiry</w:t>
                    </w:r>
                  </w:p>
                </w:sdtContent>
              </w:sdt>
            </w:sdtContent>
          </w:sdt>
        </w:tc>
        <w:tc>
          <w:tcPr>
            <w:tcW w:w="684" w:type="dxa"/>
            <w:shd w:val="clear" w:color="auto" w:fill="F7C9AC"/>
            <w:vAlign w:val="center"/>
          </w:tcPr>
          <w:sdt>
            <w:sdtPr>
              <w:rPr>
                <w:b/>
                <w:sz w:val="24"/>
                <w:szCs w:val="24"/>
              </w:rPr>
              <w:id w:val="179255916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  <w:szCs w:val="24"/>
                  </w:rPr>
                  <w:id w:val="-473287260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2A0B9645" w14:textId="6ECC79E1" w:rsidR="007135B2" w:rsidRPr="005A2F52" w:rsidRDefault="00BB0CCC" w:rsidP="007E2AB3">
                    <w:pPr>
                      <w:pStyle w:val="TableParagraph"/>
                      <w:spacing w:before="6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5A2F52">
                      <w:rPr>
                        <w:b/>
                        <w:sz w:val="24"/>
                        <w:szCs w:val="24"/>
                      </w:rPr>
                      <w:t>Yes</w:t>
                    </w:r>
                  </w:p>
                </w:sdtContent>
              </w:sdt>
            </w:sdtContent>
          </w:sdt>
        </w:tc>
        <w:tc>
          <w:tcPr>
            <w:tcW w:w="655" w:type="dxa"/>
            <w:shd w:val="clear" w:color="auto" w:fill="F7C9AC"/>
            <w:vAlign w:val="center"/>
          </w:tcPr>
          <w:sdt>
            <w:sdtPr>
              <w:rPr>
                <w:b/>
                <w:sz w:val="24"/>
                <w:szCs w:val="24"/>
              </w:rPr>
              <w:id w:val="52206386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  <w:szCs w:val="24"/>
                  </w:rPr>
                  <w:id w:val="1804425176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19908FE3" w14:textId="53AC2EE1" w:rsidR="007135B2" w:rsidRPr="005A2F52" w:rsidRDefault="00BB0CCC" w:rsidP="007E2AB3">
                    <w:pPr>
                      <w:pStyle w:val="TableParagraph"/>
                      <w:spacing w:before="6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5A2F52">
                      <w:rPr>
                        <w:b/>
                        <w:sz w:val="24"/>
                        <w:szCs w:val="24"/>
                      </w:rPr>
                      <w:t>No</w:t>
                    </w:r>
                  </w:p>
                </w:sdtContent>
              </w:sdt>
            </w:sdtContent>
          </w:sdt>
        </w:tc>
        <w:tc>
          <w:tcPr>
            <w:tcW w:w="629" w:type="dxa"/>
            <w:shd w:val="clear" w:color="auto" w:fill="F7C9AC"/>
            <w:vAlign w:val="center"/>
          </w:tcPr>
          <w:sdt>
            <w:sdtPr>
              <w:rPr>
                <w:b/>
                <w:sz w:val="24"/>
                <w:szCs w:val="24"/>
              </w:rPr>
              <w:id w:val="-131240359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  <w:szCs w:val="24"/>
                  </w:rPr>
                  <w:id w:val="504164197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59ECC17E" w14:textId="63F569A9" w:rsidR="007135B2" w:rsidRPr="005A2F52" w:rsidRDefault="00BB0CCC" w:rsidP="007E2AB3">
                    <w:pPr>
                      <w:pStyle w:val="TableParagraph"/>
                      <w:spacing w:before="6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5A2F52">
                      <w:rPr>
                        <w:b/>
                        <w:sz w:val="24"/>
                        <w:szCs w:val="24"/>
                      </w:rPr>
                      <w:t>N/A</w:t>
                    </w:r>
                  </w:p>
                </w:sdtContent>
              </w:sdt>
            </w:sdtContent>
          </w:sdt>
        </w:tc>
        <w:tc>
          <w:tcPr>
            <w:tcW w:w="2609" w:type="dxa"/>
            <w:shd w:val="clear" w:color="auto" w:fill="F7C9AC"/>
            <w:vAlign w:val="center"/>
          </w:tcPr>
          <w:sdt>
            <w:sdtPr>
              <w:rPr>
                <w:b/>
                <w:sz w:val="24"/>
                <w:szCs w:val="24"/>
              </w:rPr>
              <w:id w:val="-59601540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  <w:szCs w:val="24"/>
                  </w:rPr>
                  <w:id w:val="-1294824189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6AC7EA4B" w14:textId="02D987DA" w:rsidR="007135B2" w:rsidRPr="005A2F52" w:rsidRDefault="00BB0CCC" w:rsidP="007E2AB3">
                    <w:pPr>
                      <w:pStyle w:val="TableParagraph"/>
                      <w:spacing w:before="6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5A2F52">
                      <w:rPr>
                        <w:b/>
                        <w:sz w:val="24"/>
                        <w:szCs w:val="24"/>
                      </w:rPr>
                      <w:t>Notes/Comments</w:t>
                    </w:r>
                  </w:p>
                </w:sdtContent>
              </w:sdt>
            </w:sdtContent>
          </w:sdt>
        </w:tc>
        <w:tc>
          <w:tcPr>
            <w:tcW w:w="2612" w:type="dxa"/>
            <w:shd w:val="clear" w:color="auto" w:fill="F7C9AC"/>
            <w:vAlign w:val="center"/>
          </w:tcPr>
          <w:sdt>
            <w:sdtPr>
              <w:rPr>
                <w:b/>
                <w:sz w:val="24"/>
                <w:szCs w:val="24"/>
              </w:rPr>
              <w:id w:val="19265447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  <w:szCs w:val="24"/>
                  </w:rPr>
                  <w:id w:val="661589339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12743230" w14:textId="6BBE7C90" w:rsidR="007135B2" w:rsidRPr="005A2F52" w:rsidRDefault="00BB0CCC" w:rsidP="007E2AB3">
                    <w:pPr>
                      <w:pStyle w:val="TableParagraph"/>
                      <w:spacing w:before="6" w:line="252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5A2F52">
                      <w:rPr>
                        <w:b/>
                        <w:sz w:val="24"/>
                        <w:szCs w:val="24"/>
                      </w:rPr>
                      <w:t>Note improvements needed &amp; dates for</w:t>
                    </w:r>
                  </w:p>
                  <w:p w14:paraId="0EB6277E" w14:textId="549B7AAF" w:rsidR="007135B2" w:rsidRPr="005A2F52" w:rsidRDefault="00BB0CCC" w:rsidP="007E2AB3">
                    <w:pPr>
                      <w:pStyle w:val="TableParagraph"/>
                      <w:spacing w:before="1" w:line="264" w:lineRule="exact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5A2F52">
                      <w:rPr>
                        <w:b/>
                        <w:sz w:val="24"/>
                        <w:szCs w:val="24"/>
                      </w:rPr>
                      <w:t>follow up</w:t>
                    </w:r>
                  </w:p>
                </w:sdtContent>
              </w:sdt>
            </w:sdtContent>
          </w:sdt>
        </w:tc>
      </w:tr>
      <w:tr w:rsidR="007135B2" w:rsidRPr="005A2F52" w14:paraId="580718C0" w14:textId="77777777">
        <w:trPr>
          <w:trHeight w:val="431"/>
        </w:trPr>
        <w:tc>
          <w:tcPr>
            <w:tcW w:w="11018" w:type="dxa"/>
            <w:gridSpan w:val="6"/>
            <w:shd w:val="clear" w:color="auto" w:fill="C45811"/>
          </w:tcPr>
          <w:sdt>
            <w:sdtPr>
              <w:rPr>
                <w:b/>
                <w:color w:val="FFFFFF"/>
                <w:sz w:val="24"/>
                <w:szCs w:val="24"/>
              </w:rPr>
              <w:id w:val="-175712659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color w:val="FFFFFF"/>
                    <w:sz w:val="24"/>
                    <w:szCs w:val="24"/>
                  </w:rPr>
                  <w:id w:val="106472147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4896B0BD" w14:textId="2E45ED03" w:rsidR="007135B2" w:rsidRPr="005A2F52" w:rsidRDefault="00BB0CCC">
                    <w:pPr>
                      <w:pStyle w:val="TableParagraph"/>
                      <w:spacing w:before="57"/>
                      <w:ind w:left="647"/>
                      <w:rPr>
                        <w:b/>
                        <w:sz w:val="24"/>
                        <w:szCs w:val="24"/>
                      </w:rPr>
                    </w:pPr>
                    <w:r w:rsidRPr="005A2F52">
                      <w:rPr>
                        <w:b/>
                        <w:color w:val="FFFFFF"/>
                        <w:sz w:val="24"/>
                        <w:szCs w:val="24"/>
                      </w:rPr>
                      <w:t>Office Sharing</w:t>
                    </w:r>
                  </w:p>
                </w:sdtContent>
              </w:sdt>
            </w:sdtContent>
          </w:sdt>
        </w:tc>
      </w:tr>
      <w:tr w:rsidR="003252DF" w:rsidRPr="005A2F52" w14:paraId="1282AC97" w14:textId="77777777">
        <w:trPr>
          <w:trHeight w:val="1742"/>
        </w:trPr>
        <w:tc>
          <w:tcPr>
            <w:tcW w:w="3829" w:type="dxa"/>
          </w:tcPr>
          <w:sdt>
            <w:sdtPr>
              <w:rPr>
                <w:sz w:val="24"/>
                <w:szCs w:val="24"/>
              </w:rPr>
              <w:id w:val="654649941"/>
              <w:lock w:val="contentLocked"/>
              <w:placeholder>
                <w:docPart w:val="461DDDBEC68140F393531FF174629C69"/>
              </w:placeholder>
              <w:group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671833840"/>
                  <w:lock w:val="sdtContentLocked"/>
                  <w:placeholder>
                    <w:docPart w:val="461DDDBEC68140F393531FF174629C69"/>
                  </w:placeholder>
                </w:sdtPr>
                <w:sdtEndPr/>
                <w:sdtContent>
                  <w:p w14:paraId="234D72A4" w14:textId="04622EFF" w:rsidR="003252DF" w:rsidRDefault="00D4281A" w:rsidP="003252DF">
                    <w:pPr>
                      <w:pStyle w:val="TableParagraph"/>
                      <w:spacing w:before="6" w:line="252" w:lineRule="auto"/>
                      <w:ind w:left="107" w:right="90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1. </w:t>
                    </w:r>
                    <w:r w:rsidR="003252DF" w:rsidRPr="005A2F52">
                      <w:rPr>
                        <w:sz w:val="24"/>
                        <w:szCs w:val="24"/>
                      </w:rPr>
                      <w:t>If you share office space with someone other than a partner or employee, do you engage in any of the following:</w:t>
                    </w:r>
                  </w:p>
                  <w:p w14:paraId="7B4D6526" w14:textId="2B92CDD5" w:rsidR="00D4281A" w:rsidRPr="005A2F52" w:rsidRDefault="00D4281A" w:rsidP="003252DF">
                    <w:pPr>
                      <w:pStyle w:val="TableParagraph"/>
                      <w:spacing w:before="6" w:line="252" w:lineRule="auto"/>
                      <w:ind w:left="107" w:right="90"/>
                      <w:rPr>
                        <w:sz w:val="24"/>
                        <w:szCs w:val="24"/>
                      </w:rPr>
                    </w:pPr>
                  </w:p>
                  <w:p w14:paraId="6D33BED7" w14:textId="77777777" w:rsidR="003252DF" w:rsidRPr="005A2F52" w:rsidRDefault="003252DF" w:rsidP="003252DF">
                    <w:pPr>
                      <w:pStyle w:val="TableParagraph"/>
                      <w:spacing w:before="2"/>
                      <w:ind w:left="467"/>
                      <w:rPr>
                        <w:sz w:val="24"/>
                        <w:szCs w:val="24"/>
                      </w:rPr>
                    </w:pPr>
                    <w:r w:rsidRPr="00D4281A">
                      <w:rPr>
                        <w:b/>
                        <w:bCs/>
                        <w:sz w:val="24"/>
                        <w:szCs w:val="24"/>
                      </w:rPr>
                      <w:t>a.</w:t>
                    </w:r>
                    <w:r w:rsidRPr="005A2F52">
                      <w:rPr>
                        <w:sz w:val="24"/>
                        <w:szCs w:val="24"/>
                      </w:rPr>
                      <w:t xml:space="preserve"> Share stationary with your</w:t>
                    </w:r>
                  </w:p>
                  <w:p w14:paraId="752D1FF5" w14:textId="657817E9" w:rsidR="003252DF" w:rsidRPr="005A2F52" w:rsidRDefault="003252DF" w:rsidP="003252DF">
                    <w:pPr>
                      <w:pStyle w:val="TableParagraph"/>
                      <w:spacing w:before="15" w:line="264" w:lineRule="exact"/>
                      <w:ind w:left="828"/>
                      <w:rPr>
                        <w:sz w:val="24"/>
                        <w:szCs w:val="24"/>
                      </w:rPr>
                    </w:pPr>
                    <w:r w:rsidRPr="005A2F52">
                      <w:rPr>
                        <w:sz w:val="24"/>
                        <w:szCs w:val="24"/>
                      </w:rPr>
                      <w:t>office mate’s name on it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67396924" w14:textId="77777777" w:rsidR="003252DF" w:rsidRDefault="003252DF" w:rsidP="003252D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BD0BDB6" w14:textId="77777777" w:rsidR="003252DF" w:rsidRDefault="003252DF" w:rsidP="003252D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36"/>
                <w:szCs w:val="36"/>
              </w:rPr>
              <w:id w:val="1113939313"/>
              <w:lock w:val="contentLocked"/>
              <w:placeholder>
                <w:docPart w:val="461DDDBEC68140F393531FF174629C69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16809238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F3002E5" w14:textId="5860A6AA" w:rsidR="003252DF" w:rsidRPr="005A2F52" w:rsidRDefault="003252DF" w:rsidP="003252D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3A0E4499" w14:textId="77777777" w:rsidR="003252DF" w:rsidRDefault="003252DF" w:rsidP="003252D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06A8011" w14:textId="77777777" w:rsidR="003252DF" w:rsidRDefault="003252DF" w:rsidP="003252D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36"/>
                <w:szCs w:val="36"/>
              </w:rPr>
              <w:id w:val="1982421700"/>
              <w:lock w:val="contentLocked"/>
              <w:placeholder>
                <w:docPart w:val="5B22832A40AF498DB14E7F3C7C8D5189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19067192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FEC0600" w14:textId="20BFE7E4" w:rsidR="003252DF" w:rsidRPr="005A2F52" w:rsidRDefault="003252DF" w:rsidP="003252D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457E2949" w14:textId="77777777" w:rsidR="003252DF" w:rsidRDefault="003252DF" w:rsidP="003252D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402ABEA" w14:textId="77777777" w:rsidR="003252DF" w:rsidRDefault="003252DF" w:rsidP="003252D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36"/>
                <w:szCs w:val="36"/>
              </w:rPr>
              <w:id w:val="1943721458"/>
              <w:lock w:val="contentLocked"/>
              <w:placeholder>
                <w:docPart w:val="A1F45CC626BC4525AC7C6C7AD488E943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2486274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CAEFCAD" w14:textId="4589F40B" w:rsidR="003252DF" w:rsidRPr="005A2F52" w:rsidRDefault="003252DF" w:rsidP="003252D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5020480C" w14:textId="77777777" w:rsidR="003252DF" w:rsidRPr="005A2F52" w:rsidRDefault="003252DF" w:rsidP="003252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14:paraId="0178CDFA" w14:textId="77777777" w:rsidR="003252DF" w:rsidRPr="005A2F52" w:rsidRDefault="003252DF" w:rsidP="003252D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252DF" w:rsidRPr="005A2F52" w14:paraId="494552EE" w14:textId="77777777">
        <w:trPr>
          <w:trHeight w:val="1440"/>
        </w:trPr>
        <w:tc>
          <w:tcPr>
            <w:tcW w:w="3829" w:type="dxa"/>
          </w:tcPr>
          <w:sdt>
            <w:sdtPr>
              <w:rPr>
                <w:sz w:val="24"/>
                <w:szCs w:val="24"/>
              </w:rPr>
              <w:id w:val="-1441677349"/>
              <w:lock w:val="contentLocked"/>
              <w:placeholder>
                <w:docPart w:val="EB69183E737C4D0186C1990AB6F4491E"/>
              </w:placeholder>
              <w:group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522012196"/>
                  <w:lock w:val="sdtContentLocked"/>
                  <w:placeholder>
                    <w:docPart w:val="EB69183E737C4D0186C1990AB6F4491E"/>
                  </w:placeholder>
                </w:sdtPr>
                <w:sdtEndPr/>
                <w:sdtContent>
                  <w:p w14:paraId="3A23DC3F" w14:textId="4B995972" w:rsidR="003252DF" w:rsidRPr="005A2F52" w:rsidRDefault="003252DF" w:rsidP="003252DF">
                    <w:pPr>
                      <w:pStyle w:val="TableParagraph"/>
                      <w:spacing w:before="6" w:line="252" w:lineRule="auto"/>
                      <w:ind w:left="828" w:right="90" w:hanging="361"/>
                      <w:rPr>
                        <w:sz w:val="24"/>
                        <w:szCs w:val="24"/>
                      </w:rPr>
                    </w:pPr>
                    <w:r w:rsidRPr="00D4281A">
                      <w:rPr>
                        <w:b/>
                        <w:bCs/>
                        <w:sz w:val="24"/>
                        <w:szCs w:val="24"/>
                      </w:rPr>
                      <w:t>b.</w:t>
                    </w:r>
                    <w:r w:rsidRPr="005A2F52">
                      <w:rPr>
                        <w:sz w:val="24"/>
                        <w:szCs w:val="24"/>
                      </w:rPr>
                      <w:t xml:space="preserve"> Advertise as a </w:t>
                    </w:r>
                    <w:proofErr w:type="gramStart"/>
                    <w:r w:rsidRPr="005A2F52">
                      <w:rPr>
                        <w:sz w:val="24"/>
                        <w:szCs w:val="24"/>
                      </w:rPr>
                      <w:t>full service</w:t>
                    </w:r>
                    <w:proofErr w:type="gramEnd"/>
                    <w:r w:rsidRPr="005A2F52">
                      <w:rPr>
                        <w:sz w:val="24"/>
                        <w:szCs w:val="24"/>
                      </w:rPr>
                      <w:t xml:space="preserve"> law firm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1F1228F6" w14:textId="77777777" w:rsidR="003252DF" w:rsidRDefault="003252DF" w:rsidP="003252D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36"/>
                <w:szCs w:val="36"/>
              </w:rPr>
              <w:id w:val="-1625990321"/>
              <w:lock w:val="contentLocked"/>
              <w:placeholder>
                <w:docPart w:val="86B6CC780992434481B5282D322C580B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7277289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CC5357E" w14:textId="16BA395D" w:rsidR="003252DF" w:rsidRPr="005A2F52" w:rsidRDefault="003252DF" w:rsidP="003252D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670ADDEA" w14:textId="77777777" w:rsidR="003252DF" w:rsidRDefault="003252DF" w:rsidP="003252D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36"/>
                <w:szCs w:val="36"/>
              </w:rPr>
              <w:id w:val="-1935360313"/>
              <w:lock w:val="contentLocked"/>
              <w:placeholder>
                <w:docPart w:val="B8E082B774F047E6A81F8EC645C1DD6A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13273252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4A1E16B" w14:textId="26F048D4" w:rsidR="003252DF" w:rsidRPr="005A2F52" w:rsidRDefault="003252DF" w:rsidP="003252D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296B83E2" w14:textId="77777777" w:rsidR="003252DF" w:rsidRDefault="003252DF" w:rsidP="003252D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36"/>
                <w:szCs w:val="36"/>
              </w:rPr>
              <w:id w:val="-278029215"/>
              <w:lock w:val="contentLocked"/>
              <w:placeholder>
                <w:docPart w:val="70768A7E5F7D4C3E9BB49E13C0A796B6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1534568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15173A7" w14:textId="1CAF4354" w:rsidR="003252DF" w:rsidRPr="005A2F52" w:rsidRDefault="003252DF" w:rsidP="003252D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3CCEA6D5" w14:textId="77777777" w:rsidR="003252DF" w:rsidRPr="005A2F52" w:rsidRDefault="003252DF" w:rsidP="003252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14:paraId="5EE31910" w14:textId="77777777" w:rsidR="003252DF" w:rsidRPr="005A2F52" w:rsidRDefault="003252DF" w:rsidP="003252D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252DF" w:rsidRPr="005A2F52" w14:paraId="15D71EE0" w14:textId="77777777">
        <w:trPr>
          <w:trHeight w:val="1439"/>
        </w:trPr>
        <w:tc>
          <w:tcPr>
            <w:tcW w:w="3829" w:type="dxa"/>
          </w:tcPr>
          <w:sdt>
            <w:sdtPr>
              <w:rPr>
                <w:sz w:val="24"/>
                <w:szCs w:val="24"/>
              </w:rPr>
              <w:id w:val="135537316"/>
              <w:lock w:val="contentLocked"/>
              <w:placeholder>
                <w:docPart w:val="78C36F462800486EBAE1B0825B64C715"/>
              </w:placeholder>
              <w:group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930168636"/>
                  <w:lock w:val="sdtContentLocked"/>
                  <w:placeholder>
                    <w:docPart w:val="78C36F462800486EBAE1B0825B64C715"/>
                  </w:placeholder>
                </w:sdtPr>
                <w:sdtEndPr/>
                <w:sdtContent>
                  <w:p w14:paraId="038B3F51" w14:textId="16883FF3" w:rsidR="003252DF" w:rsidRPr="005A2F52" w:rsidRDefault="003252DF" w:rsidP="003252DF">
                    <w:pPr>
                      <w:pStyle w:val="TableParagraph"/>
                      <w:spacing w:before="6" w:line="252" w:lineRule="auto"/>
                      <w:ind w:left="828" w:right="90" w:hanging="361"/>
                      <w:rPr>
                        <w:sz w:val="24"/>
                        <w:szCs w:val="24"/>
                      </w:rPr>
                    </w:pPr>
                    <w:r w:rsidRPr="00D4281A">
                      <w:rPr>
                        <w:b/>
                        <w:bCs/>
                        <w:sz w:val="24"/>
                        <w:szCs w:val="24"/>
                      </w:rPr>
                      <w:t>c.</w:t>
                    </w:r>
                    <w:r w:rsidRPr="005A2F52">
                      <w:rPr>
                        <w:sz w:val="24"/>
                        <w:szCs w:val="24"/>
                      </w:rPr>
                      <w:t xml:space="preserve"> Advertise as an association of attorneys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36A92506" w14:textId="77777777" w:rsidR="003252DF" w:rsidRDefault="003252DF" w:rsidP="003252D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36"/>
                <w:szCs w:val="36"/>
              </w:rPr>
              <w:id w:val="834352728"/>
              <w:lock w:val="contentLocked"/>
              <w:placeholder>
                <w:docPart w:val="81636580B2464088A370F0F1D0559D4A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7460088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008CB83" w14:textId="11FE27CE" w:rsidR="003252DF" w:rsidRPr="005A2F52" w:rsidRDefault="003252DF" w:rsidP="003252D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461A8EBD" w14:textId="77777777" w:rsidR="003252DF" w:rsidRDefault="003252DF" w:rsidP="003252D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36"/>
                <w:szCs w:val="36"/>
              </w:rPr>
              <w:id w:val="-1951466610"/>
              <w:lock w:val="contentLocked"/>
              <w:placeholder>
                <w:docPart w:val="38C3E3B96EAA4CA0AB8D166594A431CA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7652278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C742633" w14:textId="03E2BF5B" w:rsidR="003252DF" w:rsidRPr="005A2F52" w:rsidRDefault="003252DF" w:rsidP="003252D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26188043" w14:textId="77777777" w:rsidR="003252DF" w:rsidRDefault="003252DF" w:rsidP="003252D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36"/>
                <w:szCs w:val="36"/>
              </w:rPr>
              <w:id w:val="376430814"/>
              <w:lock w:val="contentLocked"/>
              <w:placeholder>
                <w:docPart w:val="6497F38CCE704625B61AF635E1561A75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1158794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EEA428D" w14:textId="14FD5A24" w:rsidR="003252DF" w:rsidRPr="005A2F52" w:rsidRDefault="003252DF" w:rsidP="003252D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0C07F4C4" w14:textId="77777777" w:rsidR="003252DF" w:rsidRPr="005A2F52" w:rsidRDefault="003252DF" w:rsidP="003252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14:paraId="2845B901" w14:textId="77777777" w:rsidR="003252DF" w:rsidRPr="005A2F52" w:rsidRDefault="003252DF" w:rsidP="003252D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7B08" w:rsidRPr="005A2F52" w14:paraId="226702D4" w14:textId="77777777">
        <w:trPr>
          <w:trHeight w:val="1742"/>
        </w:trPr>
        <w:tc>
          <w:tcPr>
            <w:tcW w:w="3829" w:type="dxa"/>
          </w:tcPr>
          <w:sdt>
            <w:sdtPr>
              <w:rPr>
                <w:sz w:val="24"/>
                <w:szCs w:val="24"/>
              </w:rPr>
              <w:id w:val="-1034191935"/>
              <w:lock w:val="contentLocked"/>
              <w:placeholder>
                <w:docPart w:val="FC9FB46D2A8F490688293A204B32E513"/>
              </w:placeholder>
              <w:group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500633225"/>
                  <w:lock w:val="sdtContentLocked"/>
                  <w:placeholder>
                    <w:docPart w:val="FC9FB46D2A8F490688293A204B32E513"/>
                  </w:placeholder>
                </w:sdtPr>
                <w:sdtEndPr/>
                <w:sdtContent>
                  <w:p w14:paraId="78C84419" w14:textId="2DAD01E2" w:rsidR="003B7B08" w:rsidRPr="005A2F52" w:rsidRDefault="003B7B08" w:rsidP="003B7B08">
                    <w:pPr>
                      <w:pStyle w:val="TableParagraph"/>
                      <w:spacing w:before="6" w:line="252" w:lineRule="auto"/>
                      <w:ind w:left="828" w:right="90" w:hanging="361"/>
                      <w:rPr>
                        <w:sz w:val="24"/>
                        <w:szCs w:val="24"/>
                      </w:rPr>
                    </w:pPr>
                    <w:r w:rsidRPr="00D4281A">
                      <w:rPr>
                        <w:b/>
                        <w:bCs/>
                        <w:sz w:val="24"/>
                        <w:szCs w:val="24"/>
                      </w:rPr>
                      <w:t>d.</w:t>
                    </w:r>
                    <w:r w:rsidRPr="005A2F52">
                      <w:rPr>
                        <w:sz w:val="24"/>
                        <w:szCs w:val="24"/>
                      </w:rPr>
                      <w:t xml:space="preserve"> Place the attorneys’ names on the office door or other signage as if the office mates are partners or members of the firm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39D73544" w14:textId="77777777" w:rsidR="003B7B08" w:rsidRPr="003B7B08" w:rsidRDefault="003B7B08" w:rsidP="003B7B0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02351B1" w14:textId="77777777" w:rsidR="003B7B08" w:rsidRPr="003B7B08" w:rsidRDefault="003B7B08" w:rsidP="003B7B08">
            <w:pPr>
              <w:pStyle w:val="TableParagraph"/>
              <w:jc w:val="center"/>
              <w:rPr>
                <w:sz w:val="20"/>
                <w:szCs w:val="20"/>
              </w:rPr>
            </w:pPr>
          </w:p>
          <w:sdt>
            <w:sdtPr>
              <w:rPr>
                <w:sz w:val="36"/>
                <w:szCs w:val="36"/>
              </w:rPr>
              <w:id w:val="-551158842"/>
              <w:lock w:val="contentLocked"/>
              <w:placeholder>
                <w:docPart w:val="132B8790B96E4300AD9D4F6882AAD5EA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10296797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5E97349" w14:textId="36019A90" w:rsidR="003B7B08" w:rsidRPr="005A2F52" w:rsidRDefault="003B7B08" w:rsidP="003B7B08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59CE8138" w14:textId="77777777" w:rsidR="003B7B08" w:rsidRPr="003B7B08" w:rsidRDefault="003B7B08" w:rsidP="003B7B0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240176F" w14:textId="77777777" w:rsidR="003B7B08" w:rsidRPr="003B7B08" w:rsidRDefault="003B7B08" w:rsidP="003B7B08">
            <w:pPr>
              <w:pStyle w:val="TableParagraph"/>
              <w:jc w:val="center"/>
              <w:rPr>
                <w:sz w:val="20"/>
                <w:szCs w:val="20"/>
              </w:rPr>
            </w:pPr>
          </w:p>
          <w:sdt>
            <w:sdtPr>
              <w:rPr>
                <w:sz w:val="36"/>
                <w:szCs w:val="36"/>
              </w:rPr>
              <w:id w:val="-1392956856"/>
              <w:lock w:val="contentLocked"/>
              <w:placeholder>
                <w:docPart w:val="AD14433901FF4E96A1EC34D9796D446A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17416000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7F88944" w14:textId="37F63AA9" w:rsidR="003B7B08" w:rsidRPr="005A2F52" w:rsidRDefault="003B7B08" w:rsidP="003B7B08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4FCFF236" w14:textId="77777777" w:rsidR="003B7B08" w:rsidRPr="003B7B08" w:rsidRDefault="003B7B08" w:rsidP="003B7B0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78BE93D" w14:textId="77777777" w:rsidR="003B7B08" w:rsidRPr="003B7B08" w:rsidRDefault="003B7B08" w:rsidP="003B7B08">
            <w:pPr>
              <w:pStyle w:val="TableParagraph"/>
              <w:jc w:val="center"/>
              <w:rPr>
                <w:sz w:val="20"/>
                <w:szCs w:val="20"/>
              </w:rPr>
            </w:pPr>
          </w:p>
          <w:sdt>
            <w:sdtPr>
              <w:rPr>
                <w:sz w:val="36"/>
                <w:szCs w:val="36"/>
              </w:rPr>
              <w:id w:val="-420101565"/>
              <w:lock w:val="contentLocked"/>
              <w:placeholder>
                <w:docPart w:val="B9EDB8B923CA46DE9358D949FB8F9C1C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1872182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4B6D60F" w14:textId="067FC496" w:rsidR="003B7B08" w:rsidRPr="005A2F52" w:rsidRDefault="003B7B08" w:rsidP="003B7B08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253EEDEB" w14:textId="77777777" w:rsidR="003B7B08" w:rsidRPr="005A2F52" w:rsidRDefault="003B7B08" w:rsidP="003B7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14:paraId="7A3A1C92" w14:textId="77777777" w:rsidR="003B7B08" w:rsidRPr="005A2F52" w:rsidRDefault="003B7B08" w:rsidP="003B7B0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7B08" w:rsidRPr="005A2F52" w14:paraId="44F7812E" w14:textId="77777777">
        <w:trPr>
          <w:trHeight w:val="1439"/>
        </w:trPr>
        <w:tc>
          <w:tcPr>
            <w:tcW w:w="3829" w:type="dxa"/>
          </w:tcPr>
          <w:sdt>
            <w:sdtPr>
              <w:rPr>
                <w:sz w:val="24"/>
                <w:szCs w:val="24"/>
              </w:rPr>
              <w:id w:val="-1507280106"/>
              <w:lock w:val="contentLocked"/>
              <w:placeholder>
                <w:docPart w:val="C96BEA5145F8400280C0B315EA2B9C4C"/>
              </w:placeholder>
              <w:group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101808163"/>
                  <w:lock w:val="sdtContentLocked"/>
                  <w:placeholder>
                    <w:docPart w:val="C96BEA5145F8400280C0B315EA2B9C4C"/>
                  </w:placeholder>
                </w:sdtPr>
                <w:sdtEndPr/>
                <w:sdtContent>
                  <w:p w14:paraId="64E4472B" w14:textId="12409805" w:rsidR="003B7B08" w:rsidRPr="005A2F52" w:rsidRDefault="003B7B08" w:rsidP="003B7B08">
                    <w:pPr>
                      <w:pStyle w:val="TableParagraph"/>
                      <w:spacing w:before="6" w:line="252" w:lineRule="auto"/>
                      <w:ind w:left="828" w:right="90" w:hanging="361"/>
                      <w:rPr>
                        <w:sz w:val="24"/>
                        <w:szCs w:val="24"/>
                      </w:rPr>
                    </w:pPr>
                    <w:r w:rsidRPr="00D4281A">
                      <w:rPr>
                        <w:b/>
                        <w:bCs/>
                        <w:sz w:val="24"/>
                        <w:szCs w:val="24"/>
                      </w:rPr>
                      <w:t>e.</w:t>
                    </w:r>
                    <w:r w:rsidRPr="005A2F52">
                      <w:rPr>
                        <w:sz w:val="24"/>
                        <w:szCs w:val="24"/>
                      </w:rPr>
                      <w:t xml:space="preserve"> Refer to each other as partners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07A4F8B3" w14:textId="77777777" w:rsidR="003B7B08" w:rsidRPr="003B7B08" w:rsidRDefault="003B7B08" w:rsidP="003B7B08">
            <w:pPr>
              <w:pStyle w:val="TableParagraph"/>
              <w:rPr>
                <w:sz w:val="20"/>
                <w:szCs w:val="20"/>
              </w:rPr>
            </w:pPr>
          </w:p>
          <w:sdt>
            <w:sdtPr>
              <w:rPr>
                <w:sz w:val="36"/>
                <w:szCs w:val="36"/>
              </w:rPr>
              <w:id w:val="-2078661235"/>
              <w:lock w:val="contentLocked"/>
              <w:placeholder>
                <w:docPart w:val="413FCA92D78C40149A7BDB3F56FE334A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6282498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48B39C1" w14:textId="5EE592BD" w:rsidR="003B7B08" w:rsidRPr="005A2F52" w:rsidRDefault="003B7B08" w:rsidP="003B7B08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5F92F00F" w14:textId="77777777" w:rsidR="003B7B08" w:rsidRPr="003B7B08" w:rsidRDefault="003B7B08" w:rsidP="003B7B08">
            <w:pPr>
              <w:pStyle w:val="TableParagraph"/>
              <w:rPr>
                <w:sz w:val="20"/>
                <w:szCs w:val="20"/>
              </w:rPr>
            </w:pPr>
          </w:p>
          <w:sdt>
            <w:sdtPr>
              <w:rPr>
                <w:sz w:val="36"/>
                <w:szCs w:val="36"/>
              </w:rPr>
              <w:id w:val="-1250875633"/>
              <w:lock w:val="contentLocked"/>
              <w:placeholder>
                <w:docPart w:val="2493E9BD2B55493E8FBAC3722565B1B5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12427190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C3361A1" w14:textId="23105D4C" w:rsidR="003B7B08" w:rsidRPr="005A2F52" w:rsidRDefault="003B7B08" w:rsidP="003B7B08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094040D2" w14:textId="77777777" w:rsidR="003B7B08" w:rsidRPr="003B7B08" w:rsidRDefault="003B7B08" w:rsidP="003B7B08">
            <w:pPr>
              <w:pStyle w:val="TableParagraph"/>
              <w:rPr>
                <w:sz w:val="20"/>
                <w:szCs w:val="20"/>
              </w:rPr>
            </w:pPr>
          </w:p>
          <w:sdt>
            <w:sdtPr>
              <w:rPr>
                <w:sz w:val="36"/>
                <w:szCs w:val="36"/>
              </w:rPr>
              <w:id w:val="1993294454"/>
              <w:lock w:val="contentLocked"/>
              <w:placeholder>
                <w:docPart w:val="5FFF0017E78944F8805D61947304DBC2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1454005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A352007" w14:textId="010361E1" w:rsidR="003B7B08" w:rsidRPr="005A2F52" w:rsidRDefault="003B7B08" w:rsidP="003B7B08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531A6B68" w14:textId="77777777" w:rsidR="003B7B08" w:rsidRPr="005A2F52" w:rsidRDefault="003B7B08" w:rsidP="003B7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14:paraId="37975DD5" w14:textId="77777777" w:rsidR="003B7B08" w:rsidRPr="005A2F52" w:rsidRDefault="003B7B08" w:rsidP="003B7B0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7B08" w:rsidRPr="005A2F52" w14:paraId="2B4A0263" w14:textId="77777777">
        <w:trPr>
          <w:trHeight w:val="1442"/>
        </w:trPr>
        <w:tc>
          <w:tcPr>
            <w:tcW w:w="3829" w:type="dxa"/>
          </w:tcPr>
          <w:sdt>
            <w:sdtPr>
              <w:rPr>
                <w:sz w:val="24"/>
                <w:szCs w:val="24"/>
              </w:rPr>
              <w:id w:val="-1812864524"/>
              <w:lock w:val="contentLocked"/>
              <w:placeholder>
                <w:docPart w:val="D91BFF8E5192474D8B9E2B9F2364585F"/>
              </w:placeholder>
              <w:group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387179544"/>
                  <w:lock w:val="sdtContentLocked"/>
                  <w:placeholder>
                    <w:docPart w:val="D91BFF8E5192474D8B9E2B9F2364585F"/>
                  </w:placeholder>
                </w:sdtPr>
                <w:sdtEndPr/>
                <w:sdtContent>
                  <w:p w14:paraId="6623A284" w14:textId="0E871D44" w:rsidR="003B7B08" w:rsidRPr="005A2F52" w:rsidRDefault="003B7B08" w:rsidP="003B7B08">
                    <w:pPr>
                      <w:pStyle w:val="TableParagraph"/>
                      <w:tabs>
                        <w:tab w:val="left" w:pos="828"/>
                      </w:tabs>
                      <w:spacing w:before="6" w:line="252" w:lineRule="auto"/>
                      <w:ind w:left="828" w:right="447" w:hanging="361"/>
                      <w:rPr>
                        <w:sz w:val="24"/>
                        <w:szCs w:val="24"/>
                      </w:rPr>
                    </w:pPr>
                    <w:r w:rsidRPr="00D4281A">
                      <w:rPr>
                        <w:b/>
                        <w:bCs/>
                        <w:sz w:val="24"/>
                        <w:szCs w:val="24"/>
                      </w:rPr>
                      <w:t>f.</w:t>
                    </w:r>
                    <w:r w:rsidR="00D4281A" w:rsidRPr="00D4281A"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Pr="005A2F52">
                      <w:rPr>
                        <w:sz w:val="24"/>
                        <w:szCs w:val="24"/>
                      </w:rPr>
                      <w:t xml:space="preserve">File court documents </w:t>
                    </w:r>
                    <w:r w:rsidRPr="005A2F52">
                      <w:rPr>
                        <w:spacing w:val="-7"/>
                        <w:sz w:val="24"/>
                        <w:szCs w:val="24"/>
                      </w:rPr>
                      <w:t xml:space="preserve">as </w:t>
                    </w:r>
                    <w:r w:rsidRPr="005A2F52">
                      <w:rPr>
                        <w:sz w:val="24"/>
                        <w:szCs w:val="24"/>
                      </w:rPr>
                      <w:t>partners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616B6A7E" w14:textId="77777777" w:rsidR="003B7B08" w:rsidRPr="003B7B08" w:rsidRDefault="003B7B08" w:rsidP="003B7B08">
            <w:pPr>
              <w:pStyle w:val="TableParagraph"/>
              <w:rPr>
                <w:sz w:val="20"/>
                <w:szCs w:val="20"/>
              </w:rPr>
            </w:pPr>
          </w:p>
          <w:sdt>
            <w:sdtPr>
              <w:rPr>
                <w:sz w:val="36"/>
                <w:szCs w:val="36"/>
              </w:rPr>
              <w:id w:val="-1389180723"/>
              <w:lock w:val="contentLocked"/>
              <w:placeholder>
                <w:docPart w:val="1A74C543652C4B0D83A5F8F2FFAFBC89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68120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01E95DF" w14:textId="70E15B95" w:rsidR="003B7B08" w:rsidRPr="005A2F52" w:rsidRDefault="003B7B08" w:rsidP="003B7B08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3020891A" w14:textId="77777777" w:rsidR="003B7B08" w:rsidRPr="003B7B08" w:rsidRDefault="003B7B08" w:rsidP="003B7B08">
            <w:pPr>
              <w:pStyle w:val="TableParagraph"/>
              <w:rPr>
                <w:sz w:val="20"/>
                <w:szCs w:val="20"/>
              </w:rPr>
            </w:pPr>
          </w:p>
          <w:sdt>
            <w:sdtPr>
              <w:rPr>
                <w:sz w:val="36"/>
                <w:szCs w:val="36"/>
              </w:rPr>
              <w:id w:val="935176200"/>
              <w:lock w:val="contentLocked"/>
              <w:placeholder>
                <w:docPart w:val="3E2E9289247D497D975EC329EC7788C4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19746584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0683F6A" w14:textId="6B386556" w:rsidR="003B7B08" w:rsidRPr="005A2F52" w:rsidRDefault="003B7B08" w:rsidP="003B7B08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5D79D50B" w14:textId="77777777" w:rsidR="003B7B08" w:rsidRPr="003B7B08" w:rsidRDefault="003B7B08" w:rsidP="003B7B08">
            <w:pPr>
              <w:pStyle w:val="TableParagraph"/>
              <w:rPr>
                <w:sz w:val="20"/>
                <w:szCs w:val="20"/>
              </w:rPr>
            </w:pPr>
          </w:p>
          <w:sdt>
            <w:sdtPr>
              <w:rPr>
                <w:sz w:val="36"/>
                <w:szCs w:val="36"/>
              </w:rPr>
              <w:id w:val="828947185"/>
              <w:lock w:val="contentLocked"/>
              <w:placeholder>
                <w:docPart w:val="0FF28C2B3E3B43BE99B0C11E6DC3E14B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334269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A559037" w14:textId="25EEFFA2" w:rsidR="003B7B08" w:rsidRPr="005A2F52" w:rsidRDefault="003B7B08" w:rsidP="003B7B08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2F8A5384" w14:textId="77777777" w:rsidR="003B7B08" w:rsidRPr="005A2F52" w:rsidRDefault="003B7B08" w:rsidP="003B7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14:paraId="68B2B802" w14:textId="77777777" w:rsidR="003B7B08" w:rsidRPr="005A2F52" w:rsidRDefault="003B7B08" w:rsidP="003B7B0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7B08" w:rsidRPr="005A2F52" w14:paraId="32304161" w14:textId="77777777">
        <w:trPr>
          <w:trHeight w:val="1440"/>
        </w:trPr>
        <w:tc>
          <w:tcPr>
            <w:tcW w:w="3829" w:type="dxa"/>
          </w:tcPr>
          <w:sdt>
            <w:sdtPr>
              <w:rPr>
                <w:sz w:val="24"/>
                <w:szCs w:val="24"/>
              </w:rPr>
              <w:id w:val="1118648949"/>
              <w:lock w:val="contentLocked"/>
              <w:placeholder>
                <w:docPart w:val="72A3CC86680142178250B9A2EA6EBA15"/>
              </w:placeholder>
              <w:group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770517785"/>
                  <w:lock w:val="sdtContentLocked"/>
                  <w:placeholder>
                    <w:docPart w:val="72A3CC86680142178250B9A2EA6EBA15"/>
                  </w:placeholder>
                </w:sdtPr>
                <w:sdtEndPr/>
                <w:sdtContent>
                  <w:p w14:paraId="514A6BC0" w14:textId="51A77C42" w:rsidR="003B7B08" w:rsidRPr="005A2F52" w:rsidRDefault="003B7B08" w:rsidP="003B7B08">
                    <w:pPr>
                      <w:pStyle w:val="TableParagraph"/>
                      <w:spacing w:before="6" w:line="252" w:lineRule="auto"/>
                      <w:ind w:left="828" w:right="90" w:hanging="361"/>
                      <w:rPr>
                        <w:sz w:val="24"/>
                        <w:szCs w:val="24"/>
                      </w:rPr>
                    </w:pPr>
                    <w:r w:rsidRPr="00D4281A">
                      <w:rPr>
                        <w:b/>
                        <w:bCs/>
                        <w:sz w:val="24"/>
                        <w:szCs w:val="24"/>
                      </w:rPr>
                      <w:t xml:space="preserve">g. </w:t>
                    </w:r>
                    <w:r w:rsidRPr="005A2F52">
                      <w:rPr>
                        <w:sz w:val="24"/>
                        <w:szCs w:val="24"/>
                      </w:rPr>
                      <w:t>Have mutual bank accounts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1B064025" w14:textId="77777777" w:rsidR="003B7B08" w:rsidRPr="003B7B08" w:rsidRDefault="003B7B08" w:rsidP="003B7B08">
            <w:pPr>
              <w:pStyle w:val="TableParagraph"/>
              <w:jc w:val="center"/>
              <w:rPr>
                <w:sz w:val="20"/>
                <w:szCs w:val="20"/>
              </w:rPr>
            </w:pPr>
          </w:p>
          <w:sdt>
            <w:sdtPr>
              <w:rPr>
                <w:sz w:val="36"/>
                <w:szCs w:val="36"/>
              </w:rPr>
              <w:id w:val="2074920544"/>
              <w:lock w:val="contentLocked"/>
              <w:placeholder>
                <w:docPart w:val="A3BEDB41F9C0426C9AF07CA3006466A5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14589401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F149226" w14:textId="59D79458" w:rsidR="003B7B08" w:rsidRPr="005A2F52" w:rsidRDefault="003B7B08" w:rsidP="003B7B08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1ACFDD4E" w14:textId="77777777" w:rsidR="003B7B08" w:rsidRPr="003B7B08" w:rsidRDefault="003B7B08" w:rsidP="003B7B08">
            <w:pPr>
              <w:pStyle w:val="TableParagraph"/>
              <w:jc w:val="center"/>
              <w:rPr>
                <w:sz w:val="20"/>
                <w:szCs w:val="20"/>
              </w:rPr>
            </w:pPr>
          </w:p>
          <w:sdt>
            <w:sdtPr>
              <w:rPr>
                <w:sz w:val="36"/>
                <w:szCs w:val="36"/>
              </w:rPr>
              <w:id w:val="1066842170"/>
              <w:lock w:val="contentLocked"/>
              <w:placeholder>
                <w:docPart w:val="0CA48CB05041416E80347584C42C6409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4439924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33776C6" w14:textId="3369ABD7" w:rsidR="003B7B08" w:rsidRPr="005A2F52" w:rsidRDefault="003B7B08" w:rsidP="003B7B08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5595E64A" w14:textId="77777777" w:rsidR="003B7B08" w:rsidRPr="003B7B08" w:rsidRDefault="003B7B08" w:rsidP="003B7B08">
            <w:pPr>
              <w:pStyle w:val="TableParagraph"/>
              <w:jc w:val="center"/>
              <w:rPr>
                <w:sz w:val="20"/>
                <w:szCs w:val="20"/>
              </w:rPr>
            </w:pPr>
          </w:p>
          <w:sdt>
            <w:sdtPr>
              <w:rPr>
                <w:sz w:val="36"/>
                <w:szCs w:val="36"/>
              </w:rPr>
              <w:id w:val="1990750310"/>
              <w:lock w:val="contentLocked"/>
              <w:placeholder>
                <w:docPart w:val="40CF493AA3B248B2BC0388A508060B3F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4262675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1D461E5" w14:textId="72B0963F" w:rsidR="003B7B08" w:rsidRPr="005A2F52" w:rsidRDefault="003B7B08" w:rsidP="003B7B08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0BBC717A" w14:textId="77777777" w:rsidR="003B7B08" w:rsidRPr="005A2F52" w:rsidRDefault="003B7B08" w:rsidP="003B7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14:paraId="5759FC48" w14:textId="77777777" w:rsidR="003B7B08" w:rsidRPr="005A2F52" w:rsidRDefault="003B7B08" w:rsidP="003B7B0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7B08" w:rsidRPr="005A2F52" w14:paraId="21272393" w14:textId="77777777">
        <w:trPr>
          <w:trHeight w:val="1439"/>
        </w:trPr>
        <w:tc>
          <w:tcPr>
            <w:tcW w:w="3829" w:type="dxa"/>
          </w:tcPr>
          <w:sdt>
            <w:sdtPr>
              <w:rPr>
                <w:sz w:val="24"/>
                <w:szCs w:val="24"/>
              </w:rPr>
              <w:id w:val="-824130897"/>
              <w:lock w:val="contentLocked"/>
              <w:placeholder>
                <w:docPart w:val="9124585817F04B418F520F1B8F53D7B4"/>
              </w:placeholder>
              <w:group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462039023"/>
                  <w:lock w:val="sdtContentLocked"/>
                  <w:placeholder>
                    <w:docPart w:val="9124585817F04B418F520F1B8F53D7B4"/>
                  </w:placeholder>
                </w:sdtPr>
                <w:sdtEndPr/>
                <w:sdtContent>
                  <w:p w14:paraId="0048FD4F" w14:textId="330CDFBC" w:rsidR="003B7B08" w:rsidRPr="005A2F52" w:rsidRDefault="00D4281A" w:rsidP="003B7B08">
                    <w:pPr>
                      <w:pStyle w:val="TableParagraph"/>
                      <w:spacing w:before="6" w:line="252" w:lineRule="auto"/>
                      <w:ind w:left="107" w:right="90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2. </w:t>
                    </w:r>
                    <w:r w:rsidR="003B7B08" w:rsidRPr="005A2F52">
                      <w:rPr>
                        <w:sz w:val="24"/>
                        <w:szCs w:val="24"/>
                      </w:rPr>
                      <w:t>Are precautions taken to preserve client confidences in an office sharing arrangement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5283C01D" w14:textId="77777777" w:rsidR="003B7B08" w:rsidRPr="003B7B08" w:rsidRDefault="003B7B08" w:rsidP="003B7B08">
            <w:pPr>
              <w:pStyle w:val="TableParagraph"/>
              <w:jc w:val="center"/>
              <w:rPr>
                <w:sz w:val="20"/>
                <w:szCs w:val="20"/>
              </w:rPr>
            </w:pPr>
          </w:p>
          <w:sdt>
            <w:sdtPr>
              <w:rPr>
                <w:sz w:val="36"/>
                <w:szCs w:val="36"/>
              </w:rPr>
              <w:id w:val="1271203916"/>
              <w:lock w:val="contentLocked"/>
              <w:placeholder>
                <w:docPart w:val="BBF676E12F874D90B225BEBF981D720F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15587823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B2A75BA" w14:textId="3B72EE91" w:rsidR="003B7B08" w:rsidRPr="005A2F52" w:rsidRDefault="003B7B08" w:rsidP="003B7B08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317FC137" w14:textId="77777777" w:rsidR="003B7B08" w:rsidRPr="003B7B08" w:rsidRDefault="003B7B08" w:rsidP="003B7B08">
            <w:pPr>
              <w:pStyle w:val="TableParagraph"/>
              <w:jc w:val="center"/>
              <w:rPr>
                <w:sz w:val="20"/>
                <w:szCs w:val="20"/>
              </w:rPr>
            </w:pPr>
          </w:p>
          <w:sdt>
            <w:sdtPr>
              <w:rPr>
                <w:sz w:val="36"/>
                <w:szCs w:val="36"/>
              </w:rPr>
              <w:id w:val="43027192"/>
              <w:lock w:val="contentLocked"/>
              <w:placeholder>
                <w:docPart w:val="5B1239AB4FB24D0BBF91948DA49521C3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12279844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6F3129F" w14:textId="2D285BD8" w:rsidR="003B7B08" w:rsidRPr="005A2F52" w:rsidRDefault="003B7B08" w:rsidP="003B7B08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5D6966E5" w14:textId="77777777" w:rsidR="003B7B08" w:rsidRPr="003B7B08" w:rsidRDefault="003B7B08" w:rsidP="003B7B08">
            <w:pPr>
              <w:pStyle w:val="TableParagraph"/>
              <w:jc w:val="center"/>
              <w:rPr>
                <w:sz w:val="20"/>
                <w:szCs w:val="20"/>
              </w:rPr>
            </w:pPr>
          </w:p>
          <w:sdt>
            <w:sdtPr>
              <w:rPr>
                <w:sz w:val="36"/>
                <w:szCs w:val="36"/>
              </w:rPr>
              <w:id w:val="-1340616890"/>
              <w:lock w:val="contentLocked"/>
              <w:placeholder>
                <w:docPart w:val="FCDDA643952546DFB6AA916630F2E522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4691713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61E52DD" w14:textId="2F1C94B1" w:rsidR="003B7B08" w:rsidRPr="005A2F52" w:rsidRDefault="003B7B08" w:rsidP="003B7B08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345DD59B" w14:textId="77777777" w:rsidR="003B7B08" w:rsidRPr="005A2F52" w:rsidRDefault="003B7B08" w:rsidP="003B7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14:paraId="0ED875AD" w14:textId="77777777" w:rsidR="003B7B08" w:rsidRPr="005A2F52" w:rsidRDefault="003B7B08" w:rsidP="003B7B0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758C7AF1" w14:textId="77777777" w:rsidR="007135B2" w:rsidRDefault="007135B2">
      <w:pPr>
        <w:rPr>
          <w:rFonts w:ascii="Times New Roman"/>
          <w:sz w:val="24"/>
        </w:rPr>
        <w:sectPr w:rsidR="007135B2" w:rsidSect="007E2AB3">
          <w:footerReference w:type="default" r:id="rId7"/>
          <w:type w:val="continuous"/>
          <w:pgSz w:w="12240" w:h="15840"/>
          <w:pgMar w:top="1000" w:right="500" w:bottom="920" w:left="500" w:header="720" w:footer="729" w:gutter="0"/>
          <w:pgNumType w:start="1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684"/>
        <w:gridCol w:w="655"/>
        <w:gridCol w:w="629"/>
        <w:gridCol w:w="2609"/>
        <w:gridCol w:w="2612"/>
      </w:tblGrid>
      <w:tr w:rsidR="007135B2" w:rsidRPr="005A2F52" w14:paraId="11E8F278" w14:textId="77777777" w:rsidTr="005A2F52">
        <w:trPr>
          <w:trHeight w:val="870"/>
        </w:trPr>
        <w:tc>
          <w:tcPr>
            <w:tcW w:w="3829" w:type="dxa"/>
            <w:shd w:val="clear" w:color="auto" w:fill="F7C9AC"/>
            <w:vAlign w:val="center"/>
          </w:tcPr>
          <w:sdt>
            <w:sdtPr>
              <w:rPr>
                <w:b/>
                <w:sz w:val="24"/>
                <w:szCs w:val="24"/>
              </w:rPr>
              <w:id w:val="-209445927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  <w:szCs w:val="24"/>
                  </w:rPr>
                  <w:id w:val="989608523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295566C3" w14:textId="234FA5B6" w:rsidR="007135B2" w:rsidRPr="005A2F52" w:rsidRDefault="00BB0CCC" w:rsidP="005A2F52">
                    <w:pPr>
                      <w:pStyle w:val="TableParagraph"/>
                      <w:spacing w:before="10"/>
                      <w:ind w:left="1493" w:right="1485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5A2F52">
                      <w:rPr>
                        <w:b/>
                        <w:sz w:val="24"/>
                        <w:szCs w:val="24"/>
                      </w:rPr>
                      <w:t>Inquiry</w:t>
                    </w:r>
                  </w:p>
                </w:sdtContent>
              </w:sdt>
            </w:sdtContent>
          </w:sdt>
        </w:tc>
        <w:tc>
          <w:tcPr>
            <w:tcW w:w="684" w:type="dxa"/>
            <w:shd w:val="clear" w:color="auto" w:fill="F7C9AC"/>
            <w:vAlign w:val="center"/>
          </w:tcPr>
          <w:sdt>
            <w:sdtPr>
              <w:rPr>
                <w:b/>
                <w:sz w:val="24"/>
                <w:szCs w:val="24"/>
              </w:rPr>
              <w:id w:val="-137700126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  <w:szCs w:val="24"/>
                  </w:rPr>
                  <w:id w:val="1819837877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4C542061" w14:textId="253AAC74" w:rsidR="007135B2" w:rsidRPr="005A2F52" w:rsidRDefault="00BB0CCC" w:rsidP="007E2AB3">
                    <w:pPr>
                      <w:pStyle w:val="TableParagraph"/>
                      <w:spacing w:before="1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5A2F52">
                      <w:rPr>
                        <w:b/>
                        <w:sz w:val="24"/>
                        <w:szCs w:val="24"/>
                      </w:rPr>
                      <w:t>Yes</w:t>
                    </w:r>
                  </w:p>
                </w:sdtContent>
              </w:sdt>
            </w:sdtContent>
          </w:sdt>
        </w:tc>
        <w:tc>
          <w:tcPr>
            <w:tcW w:w="655" w:type="dxa"/>
            <w:shd w:val="clear" w:color="auto" w:fill="F7C9AC"/>
            <w:vAlign w:val="center"/>
          </w:tcPr>
          <w:sdt>
            <w:sdtPr>
              <w:rPr>
                <w:b/>
                <w:sz w:val="24"/>
                <w:szCs w:val="24"/>
              </w:rPr>
              <w:id w:val="143779653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  <w:szCs w:val="24"/>
                  </w:rPr>
                  <w:id w:val="1971936744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526B0566" w14:textId="2247782C" w:rsidR="007135B2" w:rsidRPr="005A2F52" w:rsidRDefault="00BB0CCC" w:rsidP="007E2AB3">
                    <w:pPr>
                      <w:pStyle w:val="TableParagraph"/>
                      <w:spacing w:before="1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5A2F52">
                      <w:rPr>
                        <w:b/>
                        <w:sz w:val="24"/>
                        <w:szCs w:val="24"/>
                      </w:rPr>
                      <w:t>No</w:t>
                    </w:r>
                  </w:p>
                </w:sdtContent>
              </w:sdt>
            </w:sdtContent>
          </w:sdt>
        </w:tc>
        <w:tc>
          <w:tcPr>
            <w:tcW w:w="629" w:type="dxa"/>
            <w:shd w:val="clear" w:color="auto" w:fill="F7C9AC"/>
            <w:vAlign w:val="center"/>
          </w:tcPr>
          <w:sdt>
            <w:sdtPr>
              <w:rPr>
                <w:b/>
                <w:sz w:val="24"/>
                <w:szCs w:val="24"/>
              </w:rPr>
              <w:id w:val="30344308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  <w:szCs w:val="24"/>
                  </w:rPr>
                  <w:id w:val="-431828534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6EBB03ED" w14:textId="59FAE40B" w:rsidR="007135B2" w:rsidRPr="005A2F52" w:rsidRDefault="00BB0CCC" w:rsidP="007E2AB3">
                    <w:pPr>
                      <w:pStyle w:val="TableParagraph"/>
                      <w:spacing w:before="1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5A2F52">
                      <w:rPr>
                        <w:b/>
                        <w:sz w:val="24"/>
                        <w:szCs w:val="24"/>
                      </w:rPr>
                      <w:t>N/A</w:t>
                    </w:r>
                  </w:p>
                </w:sdtContent>
              </w:sdt>
            </w:sdtContent>
          </w:sdt>
        </w:tc>
        <w:tc>
          <w:tcPr>
            <w:tcW w:w="2609" w:type="dxa"/>
            <w:shd w:val="clear" w:color="auto" w:fill="F7C9AC"/>
            <w:vAlign w:val="center"/>
          </w:tcPr>
          <w:sdt>
            <w:sdtPr>
              <w:rPr>
                <w:b/>
                <w:sz w:val="24"/>
                <w:szCs w:val="24"/>
              </w:rPr>
              <w:id w:val="-109786799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  <w:szCs w:val="24"/>
                  </w:rPr>
                  <w:id w:val="-496580446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17928E31" w14:textId="34709D1D" w:rsidR="007135B2" w:rsidRPr="005A2F52" w:rsidRDefault="00BB0CCC" w:rsidP="007E2AB3">
                    <w:pPr>
                      <w:pStyle w:val="TableParagraph"/>
                      <w:spacing w:before="1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5A2F52">
                      <w:rPr>
                        <w:b/>
                        <w:sz w:val="24"/>
                        <w:szCs w:val="24"/>
                      </w:rPr>
                      <w:t>Notes/Comments</w:t>
                    </w:r>
                  </w:p>
                </w:sdtContent>
              </w:sdt>
            </w:sdtContent>
          </w:sdt>
        </w:tc>
        <w:tc>
          <w:tcPr>
            <w:tcW w:w="2612" w:type="dxa"/>
            <w:shd w:val="clear" w:color="auto" w:fill="F7C9AC"/>
            <w:vAlign w:val="center"/>
          </w:tcPr>
          <w:sdt>
            <w:sdtPr>
              <w:rPr>
                <w:b/>
                <w:sz w:val="24"/>
                <w:szCs w:val="24"/>
              </w:rPr>
              <w:id w:val="61587615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  <w:szCs w:val="24"/>
                  </w:rPr>
                  <w:id w:val="-1141731341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6C65A146" w14:textId="5FCE8F43" w:rsidR="007135B2" w:rsidRPr="005A2F52" w:rsidRDefault="00BB0CCC" w:rsidP="007E2AB3">
                    <w:pPr>
                      <w:pStyle w:val="TableParagraph"/>
                      <w:spacing w:before="3" w:line="290" w:lineRule="exact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5A2F52">
                      <w:rPr>
                        <w:b/>
                        <w:sz w:val="24"/>
                        <w:szCs w:val="24"/>
                      </w:rPr>
                      <w:t>Note improvements needed &amp; dates for follow up</w:t>
                    </w:r>
                  </w:p>
                </w:sdtContent>
              </w:sdt>
            </w:sdtContent>
          </w:sdt>
        </w:tc>
      </w:tr>
      <w:tr w:rsidR="007135B2" w:rsidRPr="005A2F52" w14:paraId="1BB399BB" w14:textId="77777777">
        <w:trPr>
          <w:trHeight w:val="430"/>
        </w:trPr>
        <w:tc>
          <w:tcPr>
            <w:tcW w:w="11018" w:type="dxa"/>
            <w:gridSpan w:val="6"/>
            <w:shd w:val="clear" w:color="auto" w:fill="C45811"/>
          </w:tcPr>
          <w:sdt>
            <w:sdtPr>
              <w:rPr>
                <w:b/>
                <w:color w:val="FFFFFF"/>
                <w:sz w:val="24"/>
                <w:szCs w:val="24"/>
              </w:rPr>
              <w:id w:val="197031348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color w:val="FFFFFF"/>
                    <w:sz w:val="24"/>
                    <w:szCs w:val="24"/>
                  </w:rPr>
                  <w:id w:val="-1892029453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30AA98C5" w14:textId="196E6228" w:rsidR="007135B2" w:rsidRPr="005A2F52" w:rsidRDefault="00BB0CCC">
                    <w:pPr>
                      <w:pStyle w:val="TableParagraph"/>
                      <w:spacing w:before="59"/>
                      <w:ind w:left="647"/>
                      <w:rPr>
                        <w:b/>
                        <w:sz w:val="24"/>
                        <w:szCs w:val="24"/>
                      </w:rPr>
                    </w:pPr>
                    <w:r w:rsidRPr="005A2F52">
                      <w:rPr>
                        <w:b/>
                        <w:color w:val="FFFFFF"/>
                        <w:sz w:val="24"/>
                        <w:szCs w:val="24"/>
                      </w:rPr>
                      <w:t>Office Sharing</w:t>
                    </w:r>
                  </w:p>
                </w:sdtContent>
              </w:sdt>
            </w:sdtContent>
          </w:sdt>
        </w:tc>
      </w:tr>
      <w:tr w:rsidR="003B7B08" w:rsidRPr="005A2F52" w14:paraId="7E4AA18D" w14:textId="77777777">
        <w:trPr>
          <w:trHeight w:val="1557"/>
        </w:trPr>
        <w:tc>
          <w:tcPr>
            <w:tcW w:w="3829" w:type="dxa"/>
          </w:tcPr>
          <w:sdt>
            <w:sdtPr>
              <w:rPr>
                <w:sz w:val="24"/>
                <w:szCs w:val="24"/>
              </w:rPr>
              <w:id w:val="-558171657"/>
              <w:lock w:val="contentLocked"/>
              <w:placeholder>
                <w:docPart w:val="883D250A3BC3403A947909C28711EEC9"/>
              </w:placeholder>
              <w:group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825938589"/>
                  <w:lock w:val="sdtContentLocked"/>
                  <w:placeholder>
                    <w:docPart w:val="883D250A3BC3403A947909C28711EEC9"/>
                  </w:placeholder>
                </w:sdtPr>
                <w:sdtEndPr/>
                <w:sdtContent>
                  <w:p w14:paraId="541D5E71" w14:textId="14724637" w:rsidR="003B7B08" w:rsidRPr="005A2F52" w:rsidRDefault="00D4281A" w:rsidP="003B7B08">
                    <w:pPr>
                      <w:pStyle w:val="TableParagraph"/>
                      <w:spacing w:before="10" w:line="252" w:lineRule="auto"/>
                      <w:ind w:left="107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3. </w:t>
                    </w:r>
                    <w:r w:rsidR="003B7B08" w:rsidRPr="005A2F52">
                      <w:rPr>
                        <w:sz w:val="24"/>
                        <w:szCs w:val="24"/>
                      </w:rPr>
                      <w:t>Do you have a written partnership agreement that addresses what happens if a partner leaves the firm, becomes disabled, dies, or retires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2850614F" w14:textId="5C62EB45" w:rsidR="003B7B08" w:rsidRDefault="003B7B08" w:rsidP="003B7B0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9E88B55" w14:textId="77777777" w:rsidR="003B7B08" w:rsidRPr="003B7B08" w:rsidRDefault="003B7B08" w:rsidP="003B7B08">
            <w:pPr>
              <w:pStyle w:val="TableParagraph"/>
              <w:jc w:val="center"/>
              <w:rPr>
                <w:sz w:val="20"/>
                <w:szCs w:val="20"/>
              </w:rPr>
            </w:pPr>
          </w:p>
          <w:sdt>
            <w:sdtPr>
              <w:rPr>
                <w:sz w:val="36"/>
                <w:szCs w:val="36"/>
              </w:rPr>
              <w:id w:val="1940172183"/>
              <w:lock w:val="contentLocked"/>
              <w:placeholder>
                <w:docPart w:val="A8F8557A9FBB462B98126C638B185EA8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8998282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5BD0825" w14:textId="2EB1CBE6" w:rsidR="003B7B08" w:rsidRPr="005A2F52" w:rsidRDefault="003B7B08" w:rsidP="003B7B08">
                    <w:pPr>
                      <w:pStyle w:val="TableParagraph"/>
                      <w:jc w:val="center"/>
                      <w:rPr>
                        <w:rFonts w:ascii="Times New Roman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4D80555F" w14:textId="493630D7" w:rsidR="003B7B08" w:rsidRDefault="003B7B08" w:rsidP="003B7B0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EFC96B3" w14:textId="77777777" w:rsidR="003B7B08" w:rsidRPr="003B7B08" w:rsidRDefault="003B7B08" w:rsidP="003B7B08">
            <w:pPr>
              <w:pStyle w:val="TableParagraph"/>
              <w:jc w:val="center"/>
              <w:rPr>
                <w:sz w:val="20"/>
                <w:szCs w:val="20"/>
              </w:rPr>
            </w:pPr>
          </w:p>
          <w:sdt>
            <w:sdtPr>
              <w:rPr>
                <w:sz w:val="36"/>
                <w:szCs w:val="36"/>
              </w:rPr>
              <w:id w:val="-959415856"/>
              <w:lock w:val="contentLocked"/>
              <w:placeholder>
                <w:docPart w:val="5524BC0D87FB49319D545C6F1E2D7E71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20607824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FEE26EB" w14:textId="4F57F541" w:rsidR="003B7B08" w:rsidRPr="005A2F52" w:rsidRDefault="003B7B08" w:rsidP="003B7B08">
                    <w:pPr>
                      <w:pStyle w:val="TableParagraph"/>
                      <w:jc w:val="center"/>
                      <w:rPr>
                        <w:rFonts w:ascii="Times New Roman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2B2C9BEA" w14:textId="7B2E2EC2" w:rsidR="003B7B08" w:rsidRDefault="003B7B08" w:rsidP="003B7B0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5C4D199" w14:textId="77777777" w:rsidR="003B7B08" w:rsidRPr="003B7B08" w:rsidRDefault="003B7B08" w:rsidP="003B7B08">
            <w:pPr>
              <w:pStyle w:val="TableParagraph"/>
              <w:jc w:val="center"/>
              <w:rPr>
                <w:sz w:val="20"/>
                <w:szCs w:val="20"/>
              </w:rPr>
            </w:pPr>
          </w:p>
          <w:sdt>
            <w:sdtPr>
              <w:rPr>
                <w:sz w:val="36"/>
                <w:szCs w:val="36"/>
              </w:rPr>
              <w:id w:val="721023919"/>
              <w:lock w:val="contentLocked"/>
              <w:placeholder>
                <w:docPart w:val="A3EED4AAA7FB489AA4496BEEB3D00276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4070797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E57D70B" w14:textId="00EFD96F" w:rsidR="003B7B08" w:rsidRPr="005A2F52" w:rsidRDefault="003B7B08" w:rsidP="003B7B08">
                    <w:pPr>
                      <w:pStyle w:val="TableParagraph"/>
                      <w:jc w:val="center"/>
                      <w:rPr>
                        <w:rFonts w:ascii="Times New Roman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7AE19A62" w14:textId="77777777" w:rsidR="003B7B08" w:rsidRPr="005A2F52" w:rsidRDefault="003B7B08" w:rsidP="003B7B08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14:paraId="3BEC9631" w14:textId="77777777" w:rsidR="003B7B08" w:rsidRPr="005A2F52" w:rsidRDefault="003B7B08" w:rsidP="003B7B08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</w:tbl>
    <w:p w14:paraId="65731E1E" w14:textId="32D2BE15" w:rsidR="00AA122D" w:rsidRPr="00AA122D" w:rsidRDefault="00AA122D" w:rsidP="00AA122D">
      <w:pPr>
        <w:tabs>
          <w:tab w:val="left" w:pos="6120"/>
        </w:tabs>
      </w:pPr>
    </w:p>
    <w:sectPr w:rsidR="00AA122D" w:rsidRPr="00AA122D">
      <w:pgSz w:w="12240" w:h="15840"/>
      <w:pgMar w:top="720" w:right="500" w:bottom="920" w:left="500" w:header="0" w:footer="7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B83F7" w14:textId="77777777" w:rsidR="006A51A9" w:rsidRDefault="006A51A9">
      <w:r>
        <w:separator/>
      </w:r>
    </w:p>
  </w:endnote>
  <w:endnote w:type="continuationSeparator" w:id="0">
    <w:p w14:paraId="0748E550" w14:textId="77777777" w:rsidR="006A51A9" w:rsidRDefault="006A5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59324360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24"/>
            <w:szCs w:val="24"/>
          </w:rPr>
          <w:id w:val="989992231"/>
          <w:lock w:val="sdtContentLocked"/>
          <w:placeholder>
            <w:docPart w:val="DefaultPlaceholder_-1854013440"/>
          </w:placeholder>
          <w:group/>
        </w:sdtPr>
        <w:sdtEndPr>
          <w:rPr>
            <w:noProof/>
          </w:rPr>
        </w:sdtEndPr>
        <w:sdtContent>
          <w:p w14:paraId="4BF9B0A4" w14:textId="0676FAD5" w:rsidR="007E2AB3" w:rsidRPr="00D55299" w:rsidRDefault="007E2AB3">
            <w:pPr>
              <w:pStyle w:val="Footer"/>
              <w:jc w:val="center"/>
              <w:rPr>
                <w:sz w:val="24"/>
                <w:szCs w:val="24"/>
              </w:rPr>
            </w:pPr>
            <w:r w:rsidRPr="00D55299">
              <w:rPr>
                <w:sz w:val="24"/>
                <w:szCs w:val="24"/>
              </w:rPr>
              <w:fldChar w:fldCharType="begin"/>
            </w:r>
            <w:r w:rsidRPr="00D55299">
              <w:rPr>
                <w:sz w:val="24"/>
                <w:szCs w:val="24"/>
              </w:rPr>
              <w:instrText xml:space="preserve"> PAGE   \* MERGEFORMAT </w:instrText>
            </w:r>
            <w:r w:rsidRPr="00D55299">
              <w:rPr>
                <w:sz w:val="24"/>
                <w:szCs w:val="24"/>
              </w:rPr>
              <w:fldChar w:fldCharType="separate"/>
            </w:r>
            <w:r w:rsidRPr="00D55299">
              <w:rPr>
                <w:noProof/>
                <w:sz w:val="24"/>
                <w:szCs w:val="24"/>
              </w:rPr>
              <w:t>2</w:t>
            </w:r>
            <w:r w:rsidRPr="00D55299">
              <w:rPr>
                <w:noProof/>
                <w:sz w:val="24"/>
                <w:szCs w:val="24"/>
              </w:rPr>
              <w:fldChar w:fldCharType="end"/>
            </w:r>
          </w:p>
        </w:sdtContent>
      </w:sdt>
    </w:sdtContent>
  </w:sdt>
  <w:p w14:paraId="38D36BFA" w14:textId="2EF8FBAD" w:rsidR="007135B2" w:rsidRDefault="007135B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354F8" w14:textId="77777777" w:rsidR="006A51A9" w:rsidRDefault="006A51A9">
      <w:r>
        <w:separator/>
      </w:r>
    </w:p>
  </w:footnote>
  <w:footnote w:type="continuationSeparator" w:id="0">
    <w:p w14:paraId="351DBAE4" w14:textId="77777777" w:rsidR="006A51A9" w:rsidRDefault="006A5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5B2"/>
    <w:rsid w:val="001267E5"/>
    <w:rsid w:val="003252DF"/>
    <w:rsid w:val="003B7B08"/>
    <w:rsid w:val="005A2F52"/>
    <w:rsid w:val="006A51A9"/>
    <w:rsid w:val="007042A2"/>
    <w:rsid w:val="007135B2"/>
    <w:rsid w:val="007E2AB3"/>
    <w:rsid w:val="00A33B6A"/>
    <w:rsid w:val="00AA122D"/>
    <w:rsid w:val="00BB0CCC"/>
    <w:rsid w:val="00D41FBF"/>
    <w:rsid w:val="00D4281A"/>
    <w:rsid w:val="00D55299"/>
    <w:rsid w:val="00D8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7F4EA"/>
  <w15:docId w15:val="{4417DF2F-9DDB-47EB-AAFC-3B4F70AD5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A2F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F5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A2F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F52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5A2F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82B37-5E77-4A7F-B78D-32F036AAD49B}"/>
      </w:docPartPr>
      <w:docPartBody>
        <w:p w:rsidR="00024A7D" w:rsidRDefault="00E73124">
          <w:r w:rsidRPr="00BC1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1DDDBEC68140F393531FF174629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3B15-7C84-4E56-8B96-38C761FB85E4}"/>
      </w:docPartPr>
      <w:docPartBody>
        <w:p w:rsidR="00024A7D" w:rsidRDefault="00E73124" w:rsidP="00E73124">
          <w:pPr>
            <w:pStyle w:val="461DDDBEC68140F393531FF174629C69"/>
          </w:pPr>
          <w:r w:rsidRPr="00BC1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22832A40AF498DB14E7F3C7C8D5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7693C-9B72-473C-A3AC-3283759DCE90}"/>
      </w:docPartPr>
      <w:docPartBody>
        <w:p w:rsidR="00024A7D" w:rsidRDefault="00E73124" w:rsidP="00E73124">
          <w:pPr>
            <w:pStyle w:val="5B22832A40AF498DB14E7F3C7C8D5189"/>
          </w:pPr>
          <w:r w:rsidRPr="00BC1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45CC626BC4525AC7C6C7AD488E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7E85B-FBA0-4D6E-AB16-ABB151B1856E}"/>
      </w:docPartPr>
      <w:docPartBody>
        <w:p w:rsidR="00024A7D" w:rsidRDefault="00E73124" w:rsidP="00E73124">
          <w:pPr>
            <w:pStyle w:val="A1F45CC626BC4525AC7C6C7AD488E943"/>
          </w:pPr>
          <w:r w:rsidRPr="00BC1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69183E737C4D0186C1990AB6F44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198F4-00E6-4B4B-A587-8EDDBCA1C504}"/>
      </w:docPartPr>
      <w:docPartBody>
        <w:p w:rsidR="00024A7D" w:rsidRDefault="00E73124" w:rsidP="00E73124">
          <w:pPr>
            <w:pStyle w:val="EB69183E737C4D0186C1990AB6F4491E"/>
          </w:pPr>
          <w:r w:rsidRPr="00BC1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B6CC780992434481B5282D322C5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821CC-3073-426D-8A97-37A1E4BE52A3}"/>
      </w:docPartPr>
      <w:docPartBody>
        <w:p w:rsidR="00024A7D" w:rsidRDefault="00E73124" w:rsidP="00E73124">
          <w:pPr>
            <w:pStyle w:val="86B6CC780992434481B5282D322C580B"/>
          </w:pPr>
          <w:r w:rsidRPr="00BC1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E082B774F047E6A81F8EC645C1D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F0CAE-D2D4-4C87-8199-03F7E183FC49}"/>
      </w:docPartPr>
      <w:docPartBody>
        <w:p w:rsidR="00024A7D" w:rsidRDefault="00E73124" w:rsidP="00E73124">
          <w:pPr>
            <w:pStyle w:val="B8E082B774F047E6A81F8EC645C1DD6A"/>
          </w:pPr>
          <w:r w:rsidRPr="00BC1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768A7E5F7D4C3E9BB49E13C0A79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FB6BE-9BE3-447E-90AA-80A62CB2A34B}"/>
      </w:docPartPr>
      <w:docPartBody>
        <w:p w:rsidR="00024A7D" w:rsidRDefault="00E73124" w:rsidP="00E73124">
          <w:pPr>
            <w:pStyle w:val="70768A7E5F7D4C3E9BB49E13C0A796B6"/>
          </w:pPr>
          <w:r w:rsidRPr="00BC1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C36F462800486EBAE1B0825B64C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828DA-51C1-4A21-A2AC-AD22268A41CD}"/>
      </w:docPartPr>
      <w:docPartBody>
        <w:p w:rsidR="00024A7D" w:rsidRDefault="00E73124" w:rsidP="00E73124">
          <w:pPr>
            <w:pStyle w:val="78C36F462800486EBAE1B0825B64C715"/>
          </w:pPr>
          <w:r w:rsidRPr="00BC1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636580B2464088A370F0F1D0559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B4602-8BE3-4013-87F9-04E3B25592EF}"/>
      </w:docPartPr>
      <w:docPartBody>
        <w:p w:rsidR="00024A7D" w:rsidRDefault="00E73124" w:rsidP="00E73124">
          <w:pPr>
            <w:pStyle w:val="81636580B2464088A370F0F1D0559D4A"/>
          </w:pPr>
          <w:r w:rsidRPr="00BC1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C3E3B96EAA4CA0AB8D166594A43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C29A-4BA3-43DA-A4D7-E3622BB1CE51}"/>
      </w:docPartPr>
      <w:docPartBody>
        <w:p w:rsidR="00024A7D" w:rsidRDefault="00E73124" w:rsidP="00E73124">
          <w:pPr>
            <w:pStyle w:val="38C3E3B96EAA4CA0AB8D166594A431CA"/>
          </w:pPr>
          <w:r w:rsidRPr="00BC1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97F38CCE704625B61AF635E1561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6A085-0F4C-4F06-A3C3-AF8358D18487}"/>
      </w:docPartPr>
      <w:docPartBody>
        <w:p w:rsidR="00024A7D" w:rsidRDefault="00E73124" w:rsidP="00E73124">
          <w:pPr>
            <w:pStyle w:val="6497F38CCE704625B61AF635E1561A75"/>
          </w:pPr>
          <w:r w:rsidRPr="00BC1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9FB46D2A8F490688293A204B32E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BE7CC-1E9F-4D67-BD49-70ACB7681163}"/>
      </w:docPartPr>
      <w:docPartBody>
        <w:p w:rsidR="00024A7D" w:rsidRDefault="00E73124" w:rsidP="00E73124">
          <w:pPr>
            <w:pStyle w:val="FC9FB46D2A8F490688293A204B32E513"/>
          </w:pPr>
          <w:r w:rsidRPr="00BC1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2B8790B96E4300AD9D4F6882AAD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151B6-5BDC-4AF1-B388-5F813F817A88}"/>
      </w:docPartPr>
      <w:docPartBody>
        <w:p w:rsidR="00024A7D" w:rsidRDefault="00E73124" w:rsidP="00E73124">
          <w:pPr>
            <w:pStyle w:val="132B8790B96E4300AD9D4F6882AAD5EA"/>
          </w:pPr>
          <w:r w:rsidRPr="00BC1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4433901FF4E96A1EC34D9796D4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6936C-B6EC-4932-A166-00A90E0EF2C8}"/>
      </w:docPartPr>
      <w:docPartBody>
        <w:p w:rsidR="00024A7D" w:rsidRDefault="00E73124" w:rsidP="00E73124">
          <w:pPr>
            <w:pStyle w:val="AD14433901FF4E96A1EC34D9796D446A"/>
          </w:pPr>
          <w:r w:rsidRPr="00BC1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EDB8B923CA46DE9358D949FB8F9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3337E-B826-4E5A-ADE5-16CDB1234A6A}"/>
      </w:docPartPr>
      <w:docPartBody>
        <w:p w:rsidR="00024A7D" w:rsidRDefault="00E73124" w:rsidP="00E73124">
          <w:pPr>
            <w:pStyle w:val="B9EDB8B923CA46DE9358D949FB8F9C1C"/>
          </w:pPr>
          <w:r w:rsidRPr="00BC1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6BEA5145F8400280C0B315EA2B9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7976E-74B3-45F8-949A-9174EA6F2043}"/>
      </w:docPartPr>
      <w:docPartBody>
        <w:p w:rsidR="00024A7D" w:rsidRDefault="00E73124" w:rsidP="00E73124">
          <w:pPr>
            <w:pStyle w:val="C96BEA5145F8400280C0B315EA2B9C4C"/>
          </w:pPr>
          <w:r w:rsidRPr="00BC1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3FCA92D78C40149A7BDB3F56FE3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6E6CA-D242-4ED6-81CF-694383138D22}"/>
      </w:docPartPr>
      <w:docPartBody>
        <w:p w:rsidR="00024A7D" w:rsidRDefault="00E73124" w:rsidP="00E73124">
          <w:pPr>
            <w:pStyle w:val="413FCA92D78C40149A7BDB3F56FE334A"/>
          </w:pPr>
          <w:r w:rsidRPr="00BC1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93E9BD2B55493E8FBAC3722565B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CC276-82BD-416E-A09A-3DF240B1B111}"/>
      </w:docPartPr>
      <w:docPartBody>
        <w:p w:rsidR="00024A7D" w:rsidRDefault="00E73124" w:rsidP="00E73124">
          <w:pPr>
            <w:pStyle w:val="2493E9BD2B55493E8FBAC3722565B1B5"/>
          </w:pPr>
          <w:r w:rsidRPr="00BC1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FF0017E78944F8805D61947304D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40F5D-13E8-43C2-8BAC-26A2C5136E87}"/>
      </w:docPartPr>
      <w:docPartBody>
        <w:p w:rsidR="00024A7D" w:rsidRDefault="00E73124" w:rsidP="00E73124">
          <w:pPr>
            <w:pStyle w:val="5FFF0017E78944F8805D61947304DBC2"/>
          </w:pPr>
          <w:r w:rsidRPr="00BC1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1BFF8E5192474D8B9E2B9F23645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32802-52DF-42D2-B041-8C651A5EF5B2}"/>
      </w:docPartPr>
      <w:docPartBody>
        <w:p w:rsidR="00024A7D" w:rsidRDefault="00E73124" w:rsidP="00E73124">
          <w:pPr>
            <w:pStyle w:val="D91BFF8E5192474D8B9E2B9F2364585F"/>
          </w:pPr>
          <w:r w:rsidRPr="00BC1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74C543652C4B0D83A5F8F2FFAFB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400CB-2DBB-4BE3-A9D6-388E2E50684F}"/>
      </w:docPartPr>
      <w:docPartBody>
        <w:p w:rsidR="00024A7D" w:rsidRDefault="00E73124" w:rsidP="00E73124">
          <w:pPr>
            <w:pStyle w:val="1A74C543652C4B0D83A5F8F2FFAFBC89"/>
          </w:pPr>
          <w:r w:rsidRPr="00BC1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2E9289247D497D975EC329EC778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FCAD5-52C5-4688-A54A-BA3BB2C14FE1}"/>
      </w:docPartPr>
      <w:docPartBody>
        <w:p w:rsidR="00024A7D" w:rsidRDefault="00E73124" w:rsidP="00E73124">
          <w:pPr>
            <w:pStyle w:val="3E2E9289247D497D975EC329EC7788C4"/>
          </w:pPr>
          <w:r w:rsidRPr="00BC1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F28C2B3E3B43BE99B0C11E6DC3E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786BE-66EB-4F69-9DDE-1859C503637F}"/>
      </w:docPartPr>
      <w:docPartBody>
        <w:p w:rsidR="00024A7D" w:rsidRDefault="00E73124" w:rsidP="00E73124">
          <w:pPr>
            <w:pStyle w:val="0FF28C2B3E3B43BE99B0C11E6DC3E14B"/>
          </w:pPr>
          <w:r w:rsidRPr="00BC1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3CC86680142178250B9A2EA6EB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D6D42-29C7-413C-9D56-0DE39CED6D47}"/>
      </w:docPartPr>
      <w:docPartBody>
        <w:p w:rsidR="00024A7D" w:rsidRDefault="00E73124" w:rsidP="00E73124">
          <w:pPr>
            <w:pStyle w:val="72A3CC86680142178250B9A2EA6EBA15"/>
          </w:pPr>
          <w:r w:rsidRPr="00BC1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BEDB41F9C0426C9AF07CA30064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09375-5807-4F0B-8472-A6F0CDA59B3A}"/>
      </w:docPartPr>
      <w:docPartBody>
        <w:p w:rsidR="00024A7D" w:rsidRDefault="00E73124" w:rsidP="00E73124">
          <w:pPr>
            <w:pStyle w:val="A3BEDB41F9C0426C9AF07CA3006466A5"/>
          </w:pPr>
          <w:r w:rsidRPr="00BC1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A48CB05041416E80347584C42C6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BECAA-6028-49AF-B991-27CD3E96B6F4}"/>
      </w:docPartPr>
      <w:docPartBody>
        <w:p w:rsidR="00024A7D" w:rsidRDefault="00E73124" w:rsidP="00E73124">
          <w:pPr>
            <w:pStyle w:val="0CA48CB05041416E80347584C42C6409"/>
          </w:pPr>
          <w:r w:rsidRPr="00BC1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CF493AA3B248B2BC0388A508060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BA54E-E903-4AD5-9D7A-56BD9273CF79}"/>
      </w:docPartPr>
      <w:docPartBody>
        <w:p w:rsidR="00024A7D" w:rsidRDefault="00E73124" w:rsidP="00E73124">
          <w:pPr>
            <w:pStyle w:val="40CF493AA3B248B2BC0388A508060B3F"/>
          </w:pPr>
          <w:r w:rsidRPr="00BC1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4585817F04B418F520F1B8F53D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79E3C-5C21-4DE7-899A-153DEF70FC4C}"/>
      </w:docPartPr>
      <w:docPartBody>
        <w:p w:rsidR="00024A7D" w:rsidRDefault="00E73124" w:rsidP="00E73124">
          <w:pPr>
            <w:pStyle w:val="9124585817F04B418F520F1B8F53D7B4"/>
          </w:pPr>
          <w:r w:rsidRPr="00BC1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F676E12F874D90B225BEBF981D7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286CA-E5CE-4109-A03D-FDF7095EB82D}"/>
      </w:docPartPr>
      <w:docPartBody>
        <w:p w:rsidR="00024A7D" w:rsidRDefault="00E73124" w:rsidP="00E73124">
          <w:pPr>
            <w:pStyle w:val="BBF676E12F874D90B225BEBF981D720F"/>
          </w:pPr>
          <w:r w:rsidRPr="00BC1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1239AB4FB24D0BBF91948DA4952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C64E1-C860-4AC5-BBC4-0A37FEFD0219}"/>
      </w:docPartPr>
      <w:docPartBody>
        <w:p w:rsidR="00024A7D" w:rsidRDefault="00E73124" w:rsidP="00E73124">
          <w:pPr>
            <w:pStyle w:val="5B1239AB4FB24D0BBF91948DA49521C3"/>
          </w:pPr>
          <w:r w:rsidRPr="00BC1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DDA643952546DFB6AA916630F2E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7DDA7-9F22-400C-9B1E-453F3D3F5733}"/>
      </w:docPartPr>
      <w:docPartBody>
        <w:p w:rsidR="00024A7D" w:rsidRDefault="00E73124" w:rsidP="00E73124">
          <w:pPr>
            <w:pStyle w:val="FCDDA643952546DFB6AA916630F2E522"/>
          </w:pPr>
          <w:r w:rsidRPr="00BC1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3D250A3BC3403A947909C28711E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29DB2-5790-43D7-ACA9-A7416A14247D}"/>
      </w:docPartPr>
      <w:docPartBody>
        <w:p w:rsidR="00024A7D" w:rsidRDefault="00E73124" w:rsidP="00E73124">
          <w:pPr>
            <w:pStyle w:val="883D250A3BC3403A947909C28711EEC9"/>
          </w:pPr>
          <w:r w:rsidRPr="00BC1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8557A9FBB462B98126C638B185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06E34-4AD0-4086-B414-9E21B027A8B4}"/>
      </w:docPartPr>
      <w:docPartBody>
        <w:p w:rsidR="00024A7D" w:rsidRDefault="00E73124" w:rsidP="00E73124">
          <w:pPr>
            <w:pStyle w:val="A8F8557A9FBB462B98126C638B185EA8"/>
          </w:pPr>
          <w:r w:rsidRPr="00BC1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24BC0D87FB49319D545C6F1E2D7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17DEB-B3A9-4C7E-9219-B13B4DDF9FEC}"/>
      </w:docPartPr>
      <w:docPartBody>
        <w:p w:rsidR="00024A7D" w:rsidRDefault="00E73124" w:rsidP="00E73124">
          <w:pPr>
            <w:pStyle w:val="5524BC0D87FB49319D545C6F1E2D7E71"/>
          </w:pPr>
          <w:r w:rsidRPr="00BC1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EED4AAA7FB489AA4496BEEB3D00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81CC7-91D2-4237-8EB1-3C925A00B2AD}"/>
      </w:docPartPr>
      <w:docPartBody>
        <w:p w:rsidR="00024A7D" w:rsidRDefault="00E73124" w:rsidP="00E73124">
          <w:pPr>
            <w:pStyle w:val="A3EED4AAA7FB489AA4496BEEB3D00276"/>
          </w:pPr>
          <w:r w:rsidRPr="00BC127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124"/>
    <w:rsid w:val="00024A7D"/>
    <w:rsid w:val="008F2C87"/>
    <w:rsid w:val="00910141"/>
    <w:rsid w:val="00C63105"/>
    <w:rsid w:val="00E46008"/>
    <w:rsid w:val="00E7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aj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3124"/>
    <w:rPr>
      <w:color w:val="808080"/>
    </w:rPr>
  </w:style>
  <w:style w:type="paragraph" w:customStyle="1" w:styleId="BCD776BC10A4435E99E9A7F08412D231">
    <w:name w:val="BCD776BC10A4435E99E9A7F08412D231"/>
    <w:rsid w:val="00E73124"/>
  </w:style>
  <w:style w:type="paragraph" w:customStyle="1" w:styleId="DFFF444DC51A4968B24692F62A3A53F5">
    <w:name w:val="DFFF444DC51A4968B24692F62A3A53F5"/>
    <w:rsid w:val="00E73124"/>
  </w:style>
  <w:style w:type="paragraph" w:customStyle="1" w:styleId="461DDDBEC68140F393531FF174629C69">
    <w:name w:val="461DDDBEC68140F393531FF174629C69"/>
    <w:rsid w:val="00E73124"/>
  </w:style>
  <w:style w:type="paragraph" w:customStyle="1" w:styleId="5B22832A40AF498DB14E7F3C7C8D5189">
    <w:name w:val="5B22832A40AF498DB14E7F3C7C8D5189"/>
    <w:rsid w:val="00E73124"/>
  </w:style>
  <w:style w:type="paragraph" w:customStyle="1" w:styleId="A1F45CC626BC4525AC7C6C7AD488E943">
    <w:name w:val="A1F45CC626BC4525AC7C6C7AD488E943"/>
    <w:rsid w:val="00E73124"/>
  </w:style>
  <w:style w:type="paragraph" w:customStyle="1" w:styleId="7491F51CD1374763825585A95C70D0F5">
    <w:name w:val="7491F51CD1374763825585A95C70D0F5"/>
    <w:rsid w:val="00E73124"/>
  </w:style>
  <w:style w:type="paragraph" w:customStyle="1" w:styleId="444E7C7DF3DA483CA2830E6D8F4CC74C">
    <w:name w:val="444E7C7DF3DA483CA2830E6D8F4CC74C"/>
    <w:rsid w:val="00E73124"/>
  </w:style>
  <w:style w:type="paragraph" w:customStyle="1" w:styleId="0329163C35E643448229F37FB3931BE2">
    <w:name w:val="0329163C35E643448229F37FB3931BE2"/>
    <w:rsid w:val="00E73124"/>
  </w:style>
  <w:style w:type="paragraph" w:customStyle="1" w:styleId="CCD56533694D4867BFA4F4B5F499F019">
    <w:name w:val="CCD56533694D4867BFA4F4B5F499F019"/>
    <w:rsid w:val="00E73124"/>
  </w:style>
  <w:style w:type="paragraph" w:customStyle="1" w:styleId="47C697BBC27A417688C1BB45C41243D7">
    <w:name w:val="47C697BBC27A417688C1BB45C41243D7"/>
    <w:rsid w:val="00E73124"/>
  </w:style>
  <w:style w:type="paragraph" w:customStyle="1" w:styleId="EB69183E737C4D0186C1990AB6F4491E">
    <w:name w:val="EB69183E737C4D0186C1990AB6F4491E"/>
    <w:rsid w:val="00E73124"/>
  </w:style>
  <w:style w:type="paragraph" w:customStyle="1" w:styleId="86B6CC780992434481B5282D322C580B">
    <w:name w:val="86B6CC780992434481B5282D322C580B"/>
    <w:rsid w:val="00E73124"/>
  </w:style>
  <w:style w:type="paragraph" w:customStyle="1" w:styleId="B8E082B774F047E6A81F8EC645C1DD6A">
    <w:name w:val="B8E082B774F047E6A81F8EC645C1DD6A"/>
    <w:rsid w:val="00E73124"/>
  </w:style>
  <w:style w:type="paragraph" w:customStyle="1" w:styleId="70768A7E5F7D4C3E9BB49E13C0A796B6">
    <w:name w:val="70768A7E5F7D4C3E9BB49E13C0A796B6"/>
    <w:rsid w:val="00E73124"/>
  </w:style>
  <w:style w:type="paragraph" w:customStyle="1" w:styleId="78C36F462800486EBAE1B0825B64C715">
    <w:name w:val="78C36F462800486EBAE1B0825B64C715"/>
    <w:rsid w:val="00E73124"/>
  </w:style>
  <w:style w:type="paragraph" w:customStyle="1" w:styleId="81636580B2464088A370F0F1D0559D4A">
    <w:name w:val="81636580B2464088A370F0F1D0559D4A"/>
    <w:rsid w:val="00E73124"/>
  </w:style>
  <w:style w:type="paragraph" w:customStyle="1" w:styleId="38C3E3B96EAA4CA0AB8D166594A431CA">
    <w:name w:val="38C3E3B96EAA4CA0AB8D166594A431CA"/>
    <w:rsid w:val="00E73124"/>
  </w:style>
  <w:style w:type="paragraph" w:customStyle="1" w:styleId="6497F38CCE704625B61AF635E1561A75">
    <w:name w:val="6497F38CCE704625B61AF635E1561A75"/>
    <w:rsid w:val="00E73124"/>
  </w:style>
  <w:style w:type="paragraph" w:customStyle="1" w:styleId="963000BFE1D346FDB25FDFA7B72232C6">
    <w:name w:val="963000BFE1D346FDB25FDFA7B72232C6"/>
    <w:rsid w:val="00E73124"/>
  </w:style>
  <w:style w:type="paragraph" w:customStyle="1" w:styleId="FF96D44708784CE587E5CD5D340BC1A2">
    <w:name w:val="FF96D44708784CE587E5CD5D340BC1A2"/>
    <w:rsid w:val="00E73124"/>
  </w:style>
  <w:style w:type="paragraph" w:customStyle="1" w:styleId="92868C828AE748958286766FDFEEA557">
    <w:name w:val="92868C828AE748958286766FDFEEA557"/>
    <w:rsid w:val="00E73124"/>
  </w:style>
  <w:style w:type="paragraph" w:customStyle="1" w:styleId="B6D67D1C4A854AD8B5FC58A3FC0AB75F">
    <w:name w:val="B6D67D1C4A854AD8B5FC58A3FC0AB75F"/>
    <w:rsid w:val="00E73124"/>
  </w:style>
  <w:style w:type="paragraph" w:customStyle="1" w:styleId="FC9FB46D2A8F490688293A204B32E513">
    <w:name w:val="FC9FB46D2A8F490688293A204B32E513"/>
    <w:rsid w:val="00E73124"/>
  </w:style>
  <w:style w:type="paragraph" w:customStyle="1" w:styleId="132B8790B96E4300AD9D4F6882AAD5EA">
    <w:name w:val="132B8790B96E4300AD9D4F6882AAD5EA"/>
    <w:rsid w:val="00E73124"/>
  </w:style>
  <w:style w:type="paragraph" w:customStyle="1" w:styleId="AD14433901FF4E96A1EC34D9796D446A">
    <w:name w:val="AD14433901FF4E96A1EC34D9796D446A"/>
    <w:rsid w:val="00E73124"/>
  </w:style>
  <w:style w:type="paragraph" w:customStyle="1" w:styleId="B9EDB8B923CA46DE9358D949FB8F9C1C">
    <w:name w:val="B9EDB8B923CA46DE9358D949FB8F9C1C"/>
    <w:rsid w:val="00E73124"/>
  </w:style>
  <w:style w:type="paragraph" w:customStyle="1" w:styleId="C96BEA5145F8400280C0B315EA2B9C4C">
    <w:name w:val="C96BEA5145F8400280C0B315EA2B9C4C"/>
    <w:rsid w:val="00E73124"/>
  </w:style>
  <w:style w:type="paragraph" w:customStyle="1" w:styleId="413FCA92D78C40149A7BDB3F56FE334A">
    <w:name w:val="413FCA92D78C40149A7BDB3F56FE334A"/>
    <w:rsid w:val="00E73124"/>
  </w:style>
  <w:style w:type="paragraph" w:customStyle="1" w:styleId="2493E9BD2B55493E8FBAC3722565B1B5">
    <w:name w:val="2493E9BD2B55493E8FBAC3722565B1B5"/>
    <w:rsid w:val="00E73124"/>
  </w:style>
  <w:style w:type="paragraph" w:customStyle="1" w:styleId="5FFF0017E78944F8805D61947304DBC2">
    <w:name w:val="5FFF0017E78944F8805D61947304DBC2"/>
    <w:rsid w:val="00E73124"/>
  </w:style>
  <w:style w:type="paragraph" w:customStyle="1" w:styleId="D91BFF8E5192474D8B9E2B9F2364585F">
    <w:name w:val="D91BFF8E5192474D8B9E2B9F2364585F"/>
    <w:rsid w:val="00E73124"/>
  </w:style>
  <w:style w:type="paragraph" w:customStyle="1" w:styleId="1A74C543652C4B0D83A5F8F2FFAFBC89">
    <w:name w:val="1A74C543652C4B0D83A5F8F2FFAFBC89"/>
    <w:rsid w:val="00E73124"/>
  </w:style>
  <w:style w:type="paragraph" w:customStyle="1" w:styleId="3E2E9289247D497D975EC329EC7788C4">
    <w:name w:val="3E2E9289247D497D975EC329EC7788C4"/>
    <w:rsid w:val="00E73124"/>
  </w:style>
  <w:style w:type="paragraph" w:customStyle="1" w:styleId="0FF28C2B3E3B43BE99B0C11E6DC3E14B">
    <w:name w:val="0FF28C2B3E3B43BE99B0C11E6DC3E14B"/>
    <w:rsid w:val="00E73124"/>
  </w:style>
  <w:style w:type="paragraph" w:customStyle="1" w:styleId="72A3CC86680142178250B9A2EA6EBA15">
    <w:name w:val="72A3CC86680142178250B9A2EA6EBA15"/>
    <w:rsid w:val="00E73124"/>
  </w:style>
  <w:style w:type="paragraph" w:customStyle="1" w:styleId="A3BEDB41F9C0426C9AF07CA3006466A5">
    <w:name w:val="A3BEDB41F9C0426C9AF07CA3006466A5"/>
    <w:rsid w:val="00E73124"/>
  </w:style>
  <w:style w:type="paragraph" w:customStyle="1" w:styleId="0CA48CB05041416E80347584C42C6409">
    <w:name w:val="0CA48CB05041416E80347584C42C6409"/>
    <w:rsid w:val="00E73124"/>
  </w:style>
  <w:style w:type="paragraph" w:customStyle="1" w:styleId="40CF493AA3B248B2BC0388A508060B3F">
    <w:name w:val="40CF493AA3B248B2BC0388A508060B3F"/>
    <w:rsid w:val="00E73124"/>
  </w:style>
  <w:style w:type="paragraph" w:customStyle="1" w:styleId="9124585817F04B418F520F1B8F53D7B4">
    <w:name w:val="9124585817F04B418F520F1B8F53D7B4"/>
    <w:rsid w:val="00E73124"/>
  </w:style>
  <w:style w:type="paragraph" w:customStyle="1" w:styleId="BBF676E12F874D90B225BEBF981D720F">
    <w:name w:val="BBF676E12F874D90B225BEBF981D720F"/>
    <w:rsid w:val="00E73124"/>
  </w:style>
  <w:style w:type="paragraph" w:customStyle="1" w:styleId="5B1239AB4FB24D0BBF91948DA49521C3">
    <w:name w:val="5B1239AB4FB24D0BBF91948DA49521C3"/>
    <w:rsid w:val="00E73124"/>
  </w:style>
  <w:style w:type="paragraph" w:customStyle="1" w:styleId="FCDDA643952546DFB6AA916630F2E522">
    <w:name w:val="FCDDA643952546DFB6AA916630F2E522"/>
    <w:rsid w:val="00E73124"/>
  </w:style>
  <w:style w:type="paragraph" w:customStyle="1" w:styleId="883D250A3BC3403A947909C28711EEC9">
    <w:name w:val="883D250A3BC3403A947909C28711EEC9"/>
    <w:rsid w:val="00E73124"/>
  </w:style>
  <w:style w:type="paragraph" w:customStyle="1" w:styleId="A8F8557A9FBB462B98126C638B185EA8">
    <w:name w:val="A8F8557A9FBB462B98126C638B185EA8"/>
    <w:rsid w:val="00E73124"/>
  </w:style>
  <w:style w:type="paragraph" w:customStyle="1" w:styleId="5524BC0D87FB49319D545C6F1E2D7E71">
    <w:name w:val="5524BC0D87FB49319D545C6F1E2D7E71"/>
    <w:rsid w:val="00E73124"/>
  </w:style>
  <w:style w:type="paragraph" w:customStyle="1" w:styleId="A3EED4AAA7FB489AA4496BEEB3D00276">
    <w:name w:val="A3EED4AAA7FB489AA4496BEEB3D00276"/>
    <w:rsid w:val="00E731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55FCA-FD39-4701-9D8B-21A7B352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 Your Practice:</vt:lpstr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 Your Practice:</dc:title>
  <dc:creator>LINDA</dc:creator>
  <cp:lastModifiedBy>Annie Sakurai</cp:lastModifiedBy>
  <cp:revision>9</cp:revision>
  <dcterms:created xsi:type="dcterms:W3CDTF">2022-06-06T20:43:00Z</dcterms:created>
  <dcterms:modified xsi:type="dcterms:W3CDTF">2022-06-2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6T00:00:00Z</vt:filetime>
  </property>
</Properties>
</file>